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05" w:rsidRPr="008D4A14" w:rsidRDefault="0018337B" w:rsidP="00087C71">
      <w:pPr>
        <w:spacing w:before="2040"/>
        <w:jc w:val="center"/>
        <w:rPr>
          <w:rFonts w:asciiTheme="majorHAnsi" w:hAnsiTheme="majorHAnsi"/>
          <w:b/>
          <w:lang w:val="de-DE"/>
        </w:rPr>
      </w:pPr>
      <w:bookmarkStart w:id="0" w:name="_Toc318709309"/>
      <w:bookmarkStart w:id="1" w:name="_Toc318709442"/>
      <w:bookmarkStart w:id="2" w:name="_Toc323032427"/>
      <w:bookmarkStart w:id="3" w:name="_GoBack"/>
      <w:bookmarkEnd w:id="3"/>
      <w:r w:rsidRPr="008D4A14">
        <w:rPr>
          <w:rFonts w:asciiTheme="majorHAnsi" w:hAnsiTheme="majorHAnsi"/>
          <w:b/>
          <w:lang w:val="de-DE"/>
        </w:rPr>
        <w:t>ÓBUDAI EGYETEM</w:t>
      </w:r>
      <w:bookmarkEnd w:id="0"/>
      <w:bookmarkEnd w:id="1"/>
      <w:bookmarkEnd w:id="2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bookmarkStart w:id="4" w:name="_Toc318709310"/>
      <w:bookmarkStart w:id="5" w:name="_Toc318709443"/>
      <w:bookmarkStart w:id="6" w:name="_Toc323032428"/>
      <w:r w:rsidRPr="008D4A14">
        <w:rPr>
          <w:rFonts w:asciiTheme="majorHAnsi" w:hAnsiTheme="majorHAnsi"/>
          <w:b/>
          <w:lang w:val="de-DE"/>
        </w:rPr>
        <w:t>NEUMANN JÁNOS INFORMATIKAI</w:t>
      </w:r>
      <w:bookmarkEnd w:id="4"/>
      <w:bookmarkEnd w:id="5"/>
      <w:bookmarkEnd w:id="6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r w:rsidRPr="008D4A14">
        <w:rPr>
          <w:rFonts w:asciiTheme="majorHAnsi" w:hAnsiTheme="majorHAnsi"/>
          <w:b/>
          <w:lang w:val="de-DE"/>
        </w:rPr>
        <w:t>KAR</w:t>
      </w:r>
    </w:p>
    <w:p w:rsidR="00C234ED" w:rsidRPr="0058708A" w:rsidRDefault="00744805" w:rsidP="00B64FD9">
      <w:pPr>
        <w:spacing w:before="4080"/>
        <w:jc w:val="center"/>
        <w:rPr>
          <w:rFonts w:asciiTheme="majorHAnsi" w:hAnsiTheme="majorHAnsi" w:cstheme="minorHAnsi"/>
          <w:szCs w:val="24"/>
          <w:lang w:val="hu-HU"/>
        </w:rPr>
      </w:pPr>
      <w:r w:rsidRPr="00FF21D7">
        <w:rPr>
          <w:rFonts w:asciiTheme="majorHAnsi" w:hAnsiTheme="majorHAnsi"/>
          <w:b/>
          <w:sz w:val="40"/>
          <w:szCs w:val="40"/>
        </w:rPr>
        <w:t xml:space="preserve">Szakdolgozat </w:t>
      </w:r>
      <w:r w:rsidR="00B64FD9">
        <w:rPr>
          <w:rFonts w:asciiTheme="majorHAnsi" w:hAnsiTheme="majorHAnsi"/>
          <w:b/>
          <w:sz w:val="40"/>
          <w:szCs w:val="40"/>
        </w:rPr>
        <w:t>(BSc)/ Diplomamunka (</w:t>
      </w:r>
      <w:r w:rsidR="00D05837">
        <w:rPr>
          <w:rFonts w:asciiTheme="majorHAnsi" w:hAnsiTheme="majorHAnsi"/>
          <w:b/>
          <w:sz w:val="40"/>
          <w:szCs w:val="40"/>
        </w:rPr>
        <w:t>MSc</w:t>
      </w:r>
      <w:r w:rsidR="00B64FD9">
        <w:rPr>
          <w:rFonts w:asciiTheme="majorHAnsi" w:hAnsiTheme="majorHAnsi"/>
          <w:b/>
          <w:sz w:val="40"/>
          <w:szCs w:val="40"/>
        </w:rPr>
        <w:t>)</w:t>
      </w:r>
      <w:r w:rsidR="00B64FD9">
        <w:rPr>
          <w:rFonts w:asciiTheme="majorHAnsi" w:hAnsiTheme="majorHAnsi"/>
          <w:b/>
          <w:sz w:val="40"/>
          <w:szCs w:val="40"/>
        </w:rPr>
        <w:br/>
      </w:r>
      <w:r w:rsidRPr="00FF21D7">
        <w:rPr>
          <w:rFonts w:asciiTheme="majorHAnsi" w:hAnsiTheme="majorHAnsi"/>
          <w:b/>
          <w:sz w:val="40"/>
          <w:szCs w:val="40"/>
        </w:rPr>
        <w:t>készítési tájékoztató</w:t>
      </w: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footerReference w:type="even" r:id="rId8"/>
          <w:footerReference w:type="default" r:id="rId9"/>
          <w:footerReference w:type="first" r:id="rId10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B27A2C" w:rsidRDefault="00672140" w:rsidP="00E22763">
      <w:pPr>
        <w:spacing w:before="120" w:after="480"/>
        <w:jc w:val="center"/>
        <w:rPr>
          <w:rFonts w:asciiTheme="majorHAnsi" w:hAnsiTheme="majorHAnsi"/>
          <w:b/>
        </w:rPr>
      </w:pPr>
      <w:bookmarkStart w:id="7" w:name="_Toc318709444"/>
      <w:r w:rsidRPr="00B27A2C">
        <w:rPr>
          <w:rFonts w:asciiTheme="majorHAnsi" w:hAnsiTheme="majorHAnsi"/>
          <w:b/>
        </w:rPr>
        <w:lastRenderedPageBreak/>
        <w:t>Tartalomjegyzék</w:t>
      </w:r>
      <w:bookmarkEnd w:id="7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844D6F" w:rsidRDefault="00C639A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00034665" w:history="1">
            <w:r w:rsidR="00844D6F" w:rsidRPr="00A93A53">
              <w:rPr>
                <w:rStyle w:val="Hiperhivatkozs"/>
                <w:noProof/>
              </w:rPr>
              <w:t>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(BSc) / Diplomamunka (MSc) tantárgyak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6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ütemezése és irányelvei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6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7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követelményei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7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8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Feladatok, felelősök és határidő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8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9" w:history="1">
            <w:r w:rsidR="00844D6F" w:rsidRPr="00A93A53">
              <w:rPr>
                <w:rStyle w:val="Hiperhivatkozs"/>
                <w:noProof/>
              </w:rPr>
              <w:t>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szakdolgozat / diplomamunka formai és tartami követelményei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9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0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Általános követelménye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0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1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/ </w:t>
            </w:r>
            <w:r w:rsidR="00844D6F" w:rsidRPr="00A93A53">
              <w:rPr>
                <w:rStyle w:val="Hiperhivatkozs"/>
                <w:rFonts w:cstheme="minorHAnsi"/>
                <w:noProof/>
              </w:rPr>
              <w:t xml:space="preserve">diplomamunka </w:t>
            </w:r>
            <w:r w:rsidR="00844D6F" w:rsidRPr="00A93A53">
              <w:rPr>
                <w:rStyle w:val="Hiperhivatkozs"/>
                <w:noProof/>
              </w:rPr>
              <w:t>felépítése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1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2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Tipográfiai követelménye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2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3" w:history="1">
            <w:r w:rsidR="00844D6F" w:rsidRPr="00A93A53">
              <w:rPr>
                <w:rStyle w:val="Hiperhivatkozs"/>
                <w:noProof/>
              </w:rPr>
              <w:t>4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Beadással kapcsolatos előíráso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3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4" w:history="1">
            <w:r w:rsidR="00844D6F" w:rsidRPr="00A93A53">
              <w:rPr>
                <w:rStyle w:val="Hiperhivatkozs"/>
                <w:noProof/>
              </w:rPr>
              <w:t>5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Konzulensek és bíráló feladatai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4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1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5" w:history="1">
            <w:r w:rsidR="00844D6F" w:rsidRPr="00A93A53">
              <w:rPr>
                <w:rStyle w:val="Hiperhivatkozs"/>
                <w:noProof/>
              </w:rPr>
              <w:t>I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Melléklete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5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6" w:history="1">
            <w:r w:rsidR="00844D6F" w:rsidRPr="00A93A53">
              <w:rPr>
                <w:rStyle w:val="Hiperhivatkozs"/>
                <w:rFonts w:asciiTheme="majorHAnsi" w:hAnsiTheme="majorHAnsi"/>
                <w:noProof/>
              </w:rPr>
              <w:t>Irodalmi hivatkozáso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6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7" w:history="1">
            <w:r w:rsidR="00844D6F" w:rsidRPr="00A93A53">
              <w:rPr>
                <w:rStyle w:val="Hiperhivatkozs"/>
                <w:noProof/>
              </w:rPr>
              <w:t>Ábrák és grafikonok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7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4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8" w:history="1">
            <w:r w:rsidR="00844D6F" w:rsidRPr="00A93A53">
              <w:rPr>
                <w:rStyle w:val="Hiperhivatkozs"/>
                <w:noProof/>
              </w:rPr>
              <w:t xml:space="preserve">Javaslat a szakdolgozat </w:t>
            </w:r>
            <w:r w:rsidR="00844D6F" w:rsidRPr="00A93A53">
              <w:rPr>
                <w:rStyle w:val="Hiperhivatkozs"/>
                <w:rFonts w:asciiTheme="majorHAnsi" w:hAnsiTheme="majorHAnsi" w:cstheme="minorHAnsi"/>
                <w:noProof/>
              </w:rPr>
              <w:t xml:space="preserve">/ diplomamunka </w:t>
            </w:r>
            <w:r w:rsidR="00844D6F" w:rsidRPr="00A93A53">
              <w:rPr>
                <w:rStyle w:val="Hiperhivatkozs"/>
                <w:noProof/>
              </w:rPr>
              <w:t xml:space="preserve">felépítésére 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8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5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844D6F" w:rsidRDefault="00F812B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r:id="rId11" w:anchor="_Toc400034679" w:history="1">
            <w:r w:rsidR="00844D6F" w:rsidRPr="00A93A53">
              <w:rPr>
                <w:rStyle w:val="Hiperhivatkozs"/>
                <w:noProof/>
              </w:rPr>
              <w:t>Kötési minta</w:t>
            </w:r>
            <w:r w:rsidR="00844D6F">
              <w:rPr>
                <w:noProof/>
                <w:webHidden/>
              </w:rPr>
              <w:tab/>
            </w:r>
            <w:r w:rsidR="00C639A3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9 \h </w:instrText>
            </w:r>
            <w:r w:rsidR="00C639A3">
              <w:rPr>
                <w:noProof/>
                <w:webHidden/>
              </w:rPr>
            </w:r>
            <w:r w:rsidR="00C639A3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6</w:t>
            </w:r>
            <w:r w:rsidR="00C639A3">
              <w:rPr>
                <w:noProof/>
                <w:webHidden/>
              </w:rPr>
              <w:fldChar w:fldCharType="end"/>
            </w:r>
          </w:hyperlink>
        </w:p>
        <w:p w:rsidR="00B84140" w:rsidRDefault="00C639A3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6A5C58">
      <w:pPr>
        <w:pStyle w:val="Cmsor1"/>
        <w:numPr>
          <w:ilvl w:val="0"/>
          <w:numId w:val="15"/>
        </w:numPr>
        <w:jc w:val="left"/>
      </w:pPr>
      <w:bookmarkStart w:id="8" w:name="_Toc318709445"/>
      <w:bookmarkStart w:id="9" w:name="_Toc400034665"/>
      <w:r w:rsidRPr="0058708A">
        <w:lastRenderedPageBreak/>
        <w:t>Szakdolgozat</w:t>
      </w:r>
      <w:r w:rsidR="00B64FD9">
        <w:t xml:space="preserve"> (BSc)</w:t>
      </w:r>
      <w:r w:rsidRPr="0058708A">
        <w:t xml:space="preserve"> </w:t>
      </w:r>
      <w:r w:rsidR="00B64FD9">
        <w:t>/ Diplomamunka</w:t>
      </w:r>
      <w:r w:rsidR="00655A40">
        <w:t xml:space="preserve"> (MSc)</w:t>
      </w:r>
      <w:r w:rsidR="00B64FD9">
        <w:br/>
      </w:r>
      <w:r w:rsidRPr="0058708A">
        <w:t>tantárgy</w:t>
      </w:r>
      <w:bookmarkEnd w:id="8"/>
      <w:r w:rsidR="00B64FD9">
        <w:t xml:space="preserve">ak </w:t>
      </w:r>
      <w:r w:rsidR="00D05263">
        <w:rPr>
          <w:rStyle w:val="Lbjegyzet-hivatkozs"/>
        </w:rPr>
        <w:footnoteReference w:id="1"/>
      </w:r>
      <w:bookmarkEnd w:id="9"/>
    </w:p>
    <w:p w:rsidR="00B242C5" w:rsidRPr="0058708A" w:rsidRDefault="00672140" w:rsidP="00E31B22">
      <w:pPr>
        <w:pStyle w:val="Cmsor3"/>
      </w:pPr>
      <w:bookmarkStart w:id="10" w:name="_Toc318709446"/>
      <w:bookmarkStart w:id="11" w:name="_Toc400034666"/>
      <w:r w:rsidRPr="0058708A">
        <w:t xml:space="preserve">A </w:t>
      </w:r>
      <w:r w:rsidRPr="00087C71">
        <w:rPr>
          <w:szCs w:val="24"/>
        </w:rPr>
        <w:t>tantárgyak</w:t>
      </w:r>
      <w:r w:rsidRPr="0058708A">
        <w:t xml:space="preserve"> </w:t>
      </w:r>
      <w:r w:rsidR="00FB7F20">
        <w:t xml:space="preserve">ütemezése és </w:t>
      </w:r>
      <w:r w:rsidRPr="0058708A">
        <w:t>irányelvei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071"/>
        <w:gridCol w:w="3071"/>
      </w:tblGrid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B64FD9" w:rsidRPr="006579D2" w:rsidRDefault="00B64FD9" w:rsidP="00B64FD9">
      <w:pPr>
        <w:spacing w:after="0"/>
        <w:jc w:val="both"/>
        <w:rPr>
          <w:rFonts w:asciiTheme="majorHAnsi" w:hAnsiTheme="majorHAnsi" w:cstheme="minorHAnsi"/>
          <w:sz w:val="22"/>
          <w:szCs w:val="24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071"/>
        <w:gridCol w:w="3071"/>
      </w:tblGrid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6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</w:tbl>
    <w:p w:rsidR="00535A23" w:rsidRPr="00535A23" w:rsidRDefault="00B242C5" w:rsidP="00087C71">
      <w:pPr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árgyak az őszi és a tavaszi félévben egyaránt felvehetők a Neptunban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A Szakdolgozat I. 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/ Diplomamunka 1, 2, 3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tantárgy </w:t>
      </w:r>
      <w:r w:rsidR="00E867D5" w:rsidRPr="00D05263">
        <w:rPr>
          <w:rFonts w:asciiTheme="majorHAnsi" w:hAnsiTheme="majorHAnsi" w:cstheme="minorHAnsi"/>
          <w:b/>
          <w:szCs w:val="24"/>
          <w:lang w:val="hu-HU"/>
        </w:rPr>
        <w:t xml:space="preserve">felelőse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a</w:t>
      </w:r>
      <w:r w:rsidR="00E150E2">
        <w:rPr>
          <w:rFonts w:asciiTheme="majorHAnsi" w:hAnsiTheme="majorHAnsi" w:cstheme="minorHAnsi"/>
          <w:b/>
          <w:szCs w:val="24"/>
          <w:lang w:val="hu-HU"/>
        </w:rPr>
        <w:t>z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oktatási dékán</w:t>
      </w:r>
      <w:r w:rsidR="00087C71">
        <w:rPr>
          <w:rFonts w:asciiTheme="majorHAnsi" w:hAnsiTheme="majorHAnsi" w:cstheme="minorHAnsi"/>
          <w:b/>
          <w:szCs w:val="24"/>
          <w:lang w:val="hu-HU"/>
        </w:rPr>
        <w:t>-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helyettes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, míg 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 / Diplomamunka 4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tantárgy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felelőse a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dékán</w:t>
      </w:r>
      <w:r w:rsidR="009D4C06" w:rsidRPr="00D05263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B64FD9" w:rsidRPr="006579D2" w:rsidRDefault="00B64FD9" w:rsidP="006579D2">
      <w:pPr>
        <w:spacing w:after="0"/>
        <w:rPr>
          <w:rFonts w:asciiTheme="majorHAnsi" w:hAnsiTheme="majorHAnsi" w:cstheme="minorHAnsi"/>
          <w:sz w:val="22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tan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tárgy felvételének </w:t>
      </w:r>
      <w:r w:rsidR="000519F3" w:rsidRPr="0058708A">
        <w:rPr>
          <w:rFonts w:asciiTheme="majorHAnsi" w:hAnsiTheme="majorHAnsi" w:cstheme="minorHAnsi"/>
          <w:szCs w:val="24"/>
          <w:lang w:val="hu-HU"/>
        </w:rPr>
        <w:t>elő</w:t>
      </w:r>
      <w:r w:rsidRPr="0058708A">
        <w:rPr>
          <w:rFonts w:asciiTheme="majorHAnsi" w:hAnsiTheme="majorHAnsi" w:cstheme="minorHAnsi"/>
          <w:szCs w:val="24"/>
          <w:lang w:val="hu-HU"/>
        </w:rPr>
        <w:t>feltétele:</w:t>
      </w:r>
    </w:p>
    <w:p w:rsidR="00535A23" w:rsidRDefault="00827E26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5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. félévben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a választott specializáción </w:t>
      </w:r>
      <w:r w:rsidR="00B242C5" w:rsidRPr="0058708A">
        <w:rPr>
          <w:rFonts w:asciiTheme="majorHAnsi" w:hAnsiTheme="majorHAnsi" w:cstheme="minorHAnsi"/>
          <w:szCs w:val="24"/>
          <w:lang w:val="hu-HU"/>
        </w:rPr>
        <w:t>előírt tárgyak</w:t>
      </w:r>
      <w:r w:rsidR="00D05837">
        <w:rPr>
          <w:rFonts w:asciiTheme="majorHAnsi" w:hAnsiTheme="majorHAnsi" w:cstheme="minorHAnsi"/>
          <w:szCs w:val="24"/>
          <w:lang w:val="hu-HU"/>
        </w:rPr>
        <w:t xml:space="preserve"> és az Infokommunikációs technikák tantárgy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sikeres teljesítése (szakirányonként kell meghatározni)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A Szakdolgozat I. kurzusát a </w:t>
      </w:r>
      <w:r w:rsidR="0022593C">
        <w:rPr>
          <w:rFonts w:asciiTheme="majorHAnsi" w:hAnsiTheme="majorHAnsi" w:cstheme="minorHAnsi"/>
          <w:szCs w:val="24"/>
          <w:lang w:val="hu-HU"/>
        </w:rPr>
        <w:t>specializációnak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megfelelően kell felvenni</w:t>
      </w:r>
      <w:r w:rsidR="00C16ADF">
        <w:rPr>
          <w:rFonts w:asciiTheme="majorHAnsi" w:hAnsiTheme="majorHAnsi" w:cstheme="minorHAnsi"/>
          <w:szCs w:val="24"/>
          <w:lang w:val="hu-HU"/>
        </w:rPr>
        <w:t xml:space="preserve"> a Neptunban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, de nem feltétlenül kell </w:t>
      </w:r>
      <w:r w:rsidR="0022593C">
        <w:rPr>
          <w:rFonts w:asciiTheme="majorHAnsi" w:hAnsiTheme="majorHAnsi" w:cstheme="minorHAnsi"/>
          <w:szCs w:val="24"/>
          <w:lang w:val="hu-HU"/>
        </w:rPr>
        <w:t>szorosan ahhoz kapcsolódó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témát választani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.</w:t>
      </w:r>
      <w:r w:rsidR="00535A23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A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pecializációhoz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nem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zorosan kapcsolódó </w:t>
      </w:r>
      <w:r w:rsidR="00DB1EA3">
        <w:rPr>
          <w:rFonts w:asciiTheme="majorHAnsi" w:hAnsiTheme="majorHAnsi" w:cstheme="minorHAnsi"/>
          <w:szCs w:val="24"/>
          <w:lang w:val="hu-HU"/>
        </w:rPr>
        <w:t>témák felvételének engedélyezés</w:t>
      </w:r>
      <w:r w:rsidR="0093751A">
        <w:rPr>
          <w:rFonts w:asciiTheme="majorHAnsi" w:hAnsiTheme="majorHAnsi" w:cstheme="minorHAnsi"/>
          <w:szCs w:val="24"/>
          <w:lang w:val="hu-HU"/>
        </w:rPr>
        <w:t>e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 a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pecializáció felelős </w:t>
      </w:r>
      <w:r w:rsidR="00DB1EA3">
        <w:rPr>
          <w:rFonts w:asciiTheme="majorHAnsi" w:hAnsiTheme="majorHAnsi" w:cstheme="minorHAnsi"/>
          <w:szCs w:val="24"/>
          <w:lang w:val="hu-HU"/>
        </w:rPr>
        <w:t>engedélyét igényli.</w:t>
      </w:r>
    </w:p>
    <w:p w:rsidR="002045BF" w:rsidRPr="00940F43" w:rsidRDefault="002045BF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940F43">
        <w:rPr>
          <w:rFonts w:asciiTheme="majorHAnsi" w:hAnsiTheme="majorHAnsi" w:cstheme="minorHAnsi"/>
          <w:szCs w:val="24"/>
          <w:lang w:val="hu-HU"/>
        </w:rPr>
        <w:t>igen indokolt esetben, amennyiben a szakdolgozat témája azt megkívánja</w:t>
      </w:r>
      <w:r w:rsidR="00940F43"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</w:t>
      </w:r>
      <w:r w:rsidRPr="003A05C2">
        <w:rPr>
          <w:rFonts w:asciiTheme="majorHAnsi" w:hAnsiTheme="majorHAnsi" w:cstheme="minorHAnsi"/>
          <w:b/>
          <w:szCs w:val="24"/>
          <w:u w:val="single"/>
          <w:lang w:val="hu-HU"/>
        </w:rPr>
        <w:t>témakiíráskor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kezdemény</w:t>
      </w:r>
      <w:r w:rsidR="00655A40"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 titkosítását</w:t>
      </w:r>
      <w:r w:rsidR="00087C71">
        <w:rPr>
          <w:rFonts w:asciiTheme="majorHAnsi" w:hAnsiTheme="majorHAnsi" w:cstheme="minorHAnsi"/>
          <w:szCs w:val="24"/>
          <w:lang w:val="hu-HU"/>
        </w:rPr>
        <w:t>, az oktatási dékán-helyettesnek címzett, de a tanulmányi osztályra leadott kérvény formájában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I. tantárgy felvételének előfeltétele:</w:t>
      </w:r>
    </w:p>
    <w:p w:rsidR="00BF3468" w:rsidRDefault="00BF3468" w:rsidP="00BF3468">
      <w:pPr>
        <w:numPr>
          <w:ilvl w:val="0"/>
          <w:numId w:val="9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. tantárgy teljesítése.</w:t>
      </w:r>
    </w:p>
    <w:p w:rsidR="00DB1EA3" w:rsidRPr="0006470A" w:rsidRDefault="00DB1EA3" w:rsidP="001516C2">
      <w:pPr>
        <w:numPr>
          <w:ilvl w:val="0"/>
          <w:numId w:val="9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témájának Szakdologzat I</w:t>
      </w:r>
      <w:r w:rsidR="00E22763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-hez viszonyított 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váltás</w:t>
      </w:r>
      <w:r w:rsidR="00E150E2">
        <w:rPr>
          <w:rFonts w:asciiTheme="majorHAnsi" w:hAnsiTheme="majorHAnsi" w:cstheme="minorHAnsi"/>
          <w:szCs w:val="24"/>
          <w:lang w:val="hu-HU"/>
        </w:rPr>
        <w:t>a</w:t>
      </w:r>
      <w:r w:rsidR="00BF3468" w:rsidRPr="0006470A">
        <w:rPr>
          <w:rFonts w:asciiTheme="majorHAnsi" w:hAnsiTheme="majorHAnsi" w:cstheme="minorHAnsi"/>
          <w:szCs w:val="24"/>
          <w:lang w:val="hu-HU"/>
        </w:rPr>
        <w:t xml:space="preserve"> (</w:t>
      </w:r>
      <w:r w:rsidRPr="0006470A">
        <w:rPr>
          <w:rFonts w:asciiTheme="majorHAnsi" w:hAnsiTheme="majorHAnsi" w:cstheme="minorHAnsi"/>
          <w:szCs w:val="24"/>
          <w:lang w:val="hu-HU"/>
        </w:rPr>
        <w:t>új témakiírás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, 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és / vagy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konzulensi változtatás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csak</w:t>
      </w:r>
      <w:r w:rsidR="00C16ADF" w:rsidRPr="0006470A">
        <w:rPr>
          <w:rFonts w:asciiTheme="majorHAnsi" w:hAnsiTheme="majorHAnsi" w:cstheme="minorHAnsi"/>
          <w:szCs w:val="24"/>
          <w:lang w:val="hu-HU"/>
        </w:rPr>
        <w:t xml:space="preserve"> rendkívül indokolt </w:t>
      </w:r>
      <w:r w:rsidR="0006470A" w:rsidRPr="0006470A">
        <w:rPr>
          <w:rFonts w:asciiTheme="majorHAnsi" w:hAnsiTheme="majorHAnsi" w:cstheme="minorHAnsi"/>
          <w:szCs w:val="24"/>
          <w:lang w:val="hu-HU"/>
        </w:rPr>
        <w:t xml:space="preserve">esetben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ngedélyezhető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csak a volt és a leendő konzulensek, valamint 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az intézetigazgató</w:t>
      </w:r>
      <w:r w:rsidR="001516C2">
        <w:rPr>
          <w:rFonts w:asciiTheme="majorHAnsi" w:hAnsiTheme="majorHAnsi" w:cstheme="minorHAnsi"/>
          <w:szCs w:val="24"/>
          <w:lang w:val="hu-HU"/>
        </w:rPr>
        <w:t>(k)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beleegyezé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ével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jóvá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hagyá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ával történhet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Ellenkező esetben a Szakdolgozat 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újbóli felvétele és teljesítése szükséges.</w:t>
      </w:r>
    </w:p>
    <w:p w:rsidR="00B242C5" w:rsidRPr="00B64FD9" w:rsidRDefault="00B242C5" w:rsidP="00B242C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és II.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="00F415C4">
        <w:rPr>
          <w:rFonts w:asciiTheme="majorHAnsi" w:hAnsiTheme="majorHAnsi" w:cstheme="minorHAnsi"/>
          <w:szCs w:val="24"/>
          <w:lang w:val="hu-HU"/>
        </w:rPr>
        <w:t>.</w:t>
      </w:r>
    </w:p>
    <w:p w:rsidR="006579D2" w:rsidRDefault="00B64FD9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bookmarkStart w:id="12" w:name="_Toc318709447"/>
      <w:r w:rsidRPr="00605AD5">
        <w:rPr>
          <w:rFonts w:asciiTheme="majorHAnsi" w:hAnsiTheme="majorHAnsi" w:cstheme="minorHAnsi"/>
          <w:szCs w:val="24"/>
          <w:lang w:val="hu-HU"/>
        </w:rPr>
        <w:t>Diplomamunka 1 esetén nincs előfeltétel, de a Diplomamunka 2 előfeltétele a Diplomamunka 1,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3</w:t>
      </w:r>
      <w:r w:rsidR="00655A40">
        <w:rPr>
          <w:rFonts w:asciiTheme="majorHAnsi" w:hAnsiTheme="majorHAnsi" w:cstheme="minorHAnsi"/>
          <w:szCs w:val="24"/>
          <w:lang w:val="hu-HU"/>
        </w:rPr>
        <w:t>-</w:t>
      </w:r>
      <w:r w:rsidRPr="00605AD5">
        <w:rPr>
          <w:rFonts w:asciiTheme="majorHAnsi" w:hAnsiTheme="majorHAnsi" w:cstheme="minorHAnsi"/>
          <w:szCs w:val="24"/>
          <w:lang w:val="hu-HU"/>
        </w:rPr>
        <w:t>nak a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2, míg Diplomamunka 4-nek Diplomamunka 3. Témaváltás indokolt esetben Diplomamunka 2 és Diplomamunka 3 esetén lehetséges, Diplomamunka 4 esetén viszont már nem!</w:t>
      </w:r>
    </w:p>
    <w:p w:rsidR="00B64FD9" w:rsidRPr="00605AD5" w:rsidRDefault="00605AD5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605AD5">
        <w:rPr>
          <w:rFonts w:asciiTheme="majorHAnsi" w:hAnsiTheme="majorHAnsi" w:cstheme="minorHAnsi"/>
          <w:szCs w:val="24"/>
          <w:lang w:val="hu-HU"/>
        </w:rPr>
        <w:t>Fontos megjegyzés, hogy Diplomamunka során</w:t>
      </w:r>
      <w:r>
        <w:rPr>
          <w:rFonts w:asciiTheme="majorHAnsi" w:hAnsiTheme="majorHAnsi" w:cstheme="minorHAnsi"/>
          <w:szCs w:val="24"/>
          <w:lang w:val="hu-HU"/>
        </w:rPr>
        <w:t xml:space="preserve"> egyszer lehetséges témaváltás</w:t>
      </w:r>
      <w:r w:rsidR="006579D2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E31B22">
      <w:pPr>
        <w:pStyle w:val="Cmsor3"/>
      </w:pPr>
      <w:bookmarkStart w:id="13" w:name="_Toc400034667"/>
      <w:r w:rsidRPr="0058708A">
        <w:lastRenderedPageBreak/>
        <w:t xml:space="preserve">A </w:t>
      </w:r>
      <w:r w:rsidR="000519F3" w:rsidRPr="0058708A">
        <w:t>tan</w:t>
      </w:r>
      <w:r w:rsidRPr="0058708A">
        <w:t>tárgy</w:t>
      </w:r>
      <w:r w:rsidR="000519F3" w:rsidRPr="0058708A">
        <w:t>ak</w:t>
      </w:r>
      <w:r w:rsidRPr="0058708A">
        <w:t xml:space="preserve"> követelményei</w:t>
      </w:r>
      <w:bookmarkEnd w:id="12"/>
      <w:bookmarkEnd w:id="13"/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Részletes tartalomjegyzék és </w:t>
      </w:r>
      <w:r w:rsidR="001D7DCE">
        <w:rPr>
          <w:rFonts w:asciiTheme="majorHAnsi" w:hAnsiTheme="majorHAnsi" w:cstheme="minorHAnsi"/>
          <w:szCs w:val="24"/>
          <w:lang w:val="hu-HU"/>
        </w:rPr>
        <w:t>feladatlap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idolgoz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</w:p>
    <w:p w:rsidR="00C234ED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06470A">
        <w:rPr>
          <w:rFonts w:asciiTheme="majorHAnsi" w:hAnsiTheme="majorHAnsi" w:cstheme="minorHAnsi"/>
          <w:szCs w:val="24"/>
          <w:lang w:val="hu-HU"/>
        </w:rPr>
        <w:t>, következtetések levon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, berendezés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</w:p>
    <w:p w:rsidR="000519F3" w:rsidRDefault="00C234ED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</w:t>
      </w:r>
      <w:r w:rsidR="000519F3" w:rsidRPr="00AC1F67">
        <w:rPr>
          <w:rFonts w:asciiTheme="majorHAnsi" w:hAnsiTheme="majorHAnsi" w:cstheme="minorHAnsi"/>
          <w:szCs w:val="24"/>
          <w:lang w:val="hu-HU"/>
        </w:rPr>
        <w:t>vonatkoznak</w:t>
      </w:r>
      <w:r w:rsidR="00BF3468" w:rsidRPr="00AC1F67">
        <w:rPr>
          <w:rFonts w:asciiTheme="majorHAnsi" w:hAnsiTheme="majorHAnsi" w:cstheme="minorHAnsi"/>
          <w:szCs w:val="24"/>
          <w:lang w:val="hu-HU"/>
        </w:rPr>
        <w:t xml:space="preserve"> (témaváltás esetén az 1-5 pontok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="000519F3" w:rsidRPr="0006470A">
        <w:rPr>
          <w:rFonts w:asciiTheme="majorHAnsi" w:hAnsiTheme="majorHAnsi" w:cstheme="minorHAnsi"/>
          <w:szCs w:val="24"/>
          <w:lang w:val="hu-HU"/>
        </w:rPr>
        <w:t>.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Az 5. ponttól való eltérés a szakdolg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zat kon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z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ulensének</w:t>
      </w:r>
      <w:r w:rsidR="006A5C58" w:rsidRPr="0006470A">
        <w:rPr>
          <w:rFonts w:asciiTheme="majorHAnsi" w:hAnsiTheme="majorHAnsi" w:cstheme="minorHAnsi"/>
          <w:szCs w:val="24"/>
          <w:lang w:val="hu-HU"/>
        </w:rPr>
        <w:t>, valamint az intézetigazgatónak a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külön engedélyét igényli.</w:t>
      </w:r>
    </w:p>
    <w:p w:rsidR="002244F2" w:rsidRDefault="002244F2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Diplomamunk</w:t>
      </w:r>
      <w:r w:rsidR="00C15D84">
        <w:rPr>
          <w:rFonts w:asciiTheme="majorHAnsi" w:hAnsiTheme="majorHAnsi" w:cstheme="minorHAnsi"/>
          <w:szCs w:val="24"/>
          <w:lang w:val="hu-HU"/>
        </w:rPr>
        <w:t>a tárgyak esetében az 1</w:t>
      </w:r>
      <w:r w:rsidR="00F415C4">
        <w:rPr>
          <w:rFonts w:asciiTheme="majorHAnsi" w:hAnsiTheme="majorHAnsi" w:cstheme="minorHAnsi"/>
          <w:szCs w:val="24"/>
          <w:lang w:val="hu-HU"/>
        </w:rPr>
        <w:t>.</w:t>
      </w:r>
      <w:r w:rsidR="00C15D84">
        <w:rPr>
          <w:rFonts w:asciiTheme="majorHAnsi" w:hAnsiTheme="majorHAnsi" w:cstheme="minorHAnsi"/>
          <w:szCs w:val="24"/>
          <w:lang w:val="hu-HU"/>
        </w:rPr>
        <w:t xml:space="preserve"> pont</w:t>
      </w:r>
      <w:r>
        <w:rPr>
          <w:rFonts w:asciiTheme="majorHAnsi" w:hAnsiTheme="majorHAnsi" w:cstheme="minorHAnsi"/>
          <w:szCs w:val="24"/>
          <w:lang w:val="hu-HU"/>
        </w:rPr>
        <w:t xml:space="preserve"> von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="00F415C4">
        <w:rPr>
          <w:rFonts w:asciiTheme="majorHAnsi" w:hAnsiTheme="majorHAnsi" w:cstheme="minorHAnsi"/>
          <w:szCs w:val="24"/>
          <w:lang w:val="hu-HU"/>
        </w:rPr>
        <w:t>tkozik</w:t>
      </w:r>
      <w:r>
        <w:rPr>
          <w:rFonts w:asciiTheme="majorHAnsi" w:hAnsiTheme="majorHAnsi" w:cstheme="minorHAnsi"/>
          <w:szCs w:val="24"/>
          <w:lang w:val="hu-HU"/>
        </w:rPr>
        <w:t xml:space="preserve"> a Diplomamunka 1 tárgyra, a tény</w:t>
      </w:r>
      <w:r w:rsidR="00C15D84">
        <w:rPr>
          <w:rFonts w:asciiTheme="majorHAnsi" w:hAnsiTheme="majorHAnsi" w:cstheme="minorHAnsi"/>
          <w:szCs w:val="24"/>
          <w:lang w:val="hu-HU"/>
        </w:rPr>
        <w:t>leges munka elvégzésére (2</w:t>
      </w:r>
      <w:r>
        <w:rPr>
          <w:rFonts w:asciiTheme="majorHAnsi" w:hAnsiTheme="majorHAnsi" w:cstheme="minorHAnsi"/>
          <w:szCs w:val="24"/>
          <w:lang w:val="hu-HU"/>
        </w:rPr>
        <w:t xml:space="preserve">-5 pontok) pedig a Diplomamunka 2, 3, 4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keretén belül </w:t>
      </w:r>
      <w:r>
        <w:rPr>
          <w:rFonts w:asciiTheme="majorHAnsi" w:hAnsiTheme="majorHAnsi" w:cstheme="minorHAnsi"/>
          <w:szCs w:val="24"/>
          <w:lang w:val="hu-HU"/>
        </w:rPr>
        <w:t>kerül sor.</w:t>
      </w:r>
    </w:p>
    <w:p w:rsidR="006C7A64" w:rsidRPr="0058708A" w:rsidRDefault="006C7A64" w:rsidP="001516C2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E31B22">
      <w:pPr>
        <w:pStyle w:val="Cmsor3"/>
      </w:pPr>
      <w:bookmarkStart w:id="14" w:name="_Toc318709448"/>
      <w:bookmarkStart w:id="15" w:name="_Toc400034668"/>
      <w:r w:rsidRPr="0058708A">
        <w:t>Feladatok</w:t>
      </w:r>
      <w:r w:rsidR="00672140" w:rsidRPr="0058708A">
        <w:t>, felelősök</w:t>
      </w:r>
      <w:r w:rsidRPr="0058708A">
        <w:t xml:space="preserve"> és határidők</w:t>
      </w:r>
      <w:bookmarkEnd w:id="14"/>
      <w:bookmarkEnd w:id="15"/>
    </w:p>
    <w:p w:rsidR="001516C2" w:rsidRDefault="00B242C5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="00B82B6C">
        <w:rPr>
          <w:rFonts w:asciiTheme="majorHAnsi" w:hAnsiTheme="majorHAnsi" w:cstheme="minorHAnsi"/>
          <w:szCs w:val="24"/>
          <w:lang w:val="hu-HU"/>
        </w:rPr>
        <w:t>:</w:t>
      </w:r>
    </w:p>
    <w:p w:rsidR="00B242C5" w:rsidRDefault="00047633" w:rsidP="00622770">
      <w:pPr>
        <w:spacing w:after="100"/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Tanulmányi Osztály Diplomáztatási </w:t>
      </w:r>
      <w:r w:rsidRPr="0006470A">
        <w:rPr>
          <w:rFonts w:asciiTheme="majorHAnsi" w:hAnsiTheme="majorHAnsi" w:cstheme="minorHAnsi"/>
          <w:szCs w:val="24"/>
          <w:lang w:val="hu-HU"/>
        </w:rPr>
        <w:t>Csoportja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(a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árgyfelelős </w:t>
      </w:r>
      <w:r w:rsidR="00761CAF" w:rsidRPr="0006470A">
        <w:rPr>
          <w:rFonts w:asciiTheme="majorHAnsi" w:hAnsiTheme="majorHAnsi" w:cstheme="minorHAnsi"/>
          <w:szCs w:val="24"/>
          <w:lang w:val="hu-HU"/>
        </w:rPr>
        <w:t>és a konzulens</w:t>
      </w:r>
      <w:r w:rsidR="00E150E2">
        <w:rPr>
          <w:rFonts w:asciiTheme="majorHAnsi" w:hAnsiTheme="majorHAnsi" w:cstheme="minorHAnsi"/>
          <w:szCs w:val="24"/>
          <w:lang w:val="hu-HU"/>
        </w:rPr>
        <w:t>(ek)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>tájékoztatásával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).</w:t>
      </w:r>
    </w:p>
    <w:p w:rsidR="00761CAF" w:rsidRPr="0058708A" w:rsidRDefault="00761CAF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émaösszesítését a Tanulmányi Osztály Diplomáztatási Csoportja tartja nyilván, a </w:t>
      </w:r>
      <w:r w:rsidRPr="0006470A">
        <w:rPr>
          <w:rFonts w:asciiTheme="majorHAnsi" w:hAnsiTheme="majorHAnsi" w:cstheme="minorHAnsi"/>
          <w:szCs w:val="24"/>
          <w:lang w:val="hu-HU"/>
        </w:rPr>
        <w:t>beszámoltatásával kapcsolatos teendők megszervezését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a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ED45C2" w:rsidRPr="0006470A">
        <w:rPr>
          <w:rFonts w:asciiTheme="majorHAnsi" w:hAnsiTheme="majorHAnsi" w:cstheme="minorHAnsi"/>
          <w:szCs w:val="24"/>
          <w:lang w:val="hu-HU"/>
        </w:rPr>
        <w:t>tárgyfelelős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végzi.</w:t>
      </w:r>
    </w:p>
    <w:p w:rsidR="00672140" w:rsidRPr="00D33593" w:rsidRDefault="00672140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 xml:space="preserve">Szakdolgozat I.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/ Diplomamunka 1 (és Diplomamunka 2, 3) </w:t>
      </w:r>
      <w:r w:rsidRPr="00D33593">
        <w:rPr>
          <w:rFonts w:asciiTheme="majorHAnsi" w:hAnsiTheme="majorHAnsi" w:cstheme="minorHAnsi"/>
          <w:b/>
          <w:szCs w:val="24"/>
          <w:lang w:val="hu-HU"/>
        </w:rPr>
        <w:t>tantárgy</w:t>
      </w:r>
    </w:p>
    <w:p w:rsidR="00B242C5" w:rsidRDefault="00B242C5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47633" w:rsidRPr="00047633" w:rsidRDefault="0006470A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Témabejelentés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087C71">
        <w:rPr>
          <w:rFonts w:asciiTheme="majorHAnsi" w:hAnsiTheme="majorHAnsi" w:cstheme="minorHAnsi"/>
          <w:b/>
          <w:szCs w:val="24"/>
          <w:lang w:val="hu-HU"/>
        </w:rPr>
        <w:t>leadása</w:t>
      </w:r>
      <w:r w:rsidR="00546194">
        <w:rPr>
          <w:rFonts w:asciiTheme="majorHAnsi" w:hAnsiTheme="majorHAnsi" w:cstheme="minorHAnsi"/>
          <w:b/>
          <w:szCs w:val="24"/>
          <w:lang w:val="hu-HU"/>
        </w:rPr>
        <w:t xml:space="preserve"> a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1A7F87" w:rsidRPr="001A7F87">
        <w:rPr>
          <w:rFonts w:asciiTheme="majorHAnsi" w:hAnsiTheme="majorHAnsi" w:cstheme="minorHAnsi"/>
          <w:b/>
          <w:szCs w:val="24"/>
          <w:lang w:val="hu-HU"/>
        </w:rPr>
        <w:t xml:space="preserve">Tanulmányi </w:t>
      </w:r>
      <w:r w:rsidR="001A7F87">
        <w:rPr>
          <w:rFonts w:asciiTheme="majorHAnsi" w:hAnsiTheme="majorHAnsi" w:cstheme="minorHAnsi"/>
          <w:b/>
          <w:szCs w:val="24"/>
          <w:lang w:val="hu-HU"/>
        </w:rPr>
        <w:t>Osztály Diplomáztatási Csoportjának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1-re és Diplomamunka 1-re vonatkozik</w:t>
      </w:r>
      <w:r w:rsidR="002244F2">
        <w:rPr>
          <w:rFonts w:asciiTheme="majorHAnsi" w:hAnsiTheme="majorHAnsi" w:cstheme="minorHAnsi"/>
          <w:b/>
          <w:szCs w:val="24"/>
          <w:lang w:val="hu-HU"/>
        </w:rPr>
        <w:t>)</w:t>
      </w:r>
      <w:r w:rsidR="00B82B6C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B242C5" w:rsidRDefault="00047633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C15D84">
        <w:rPr>
          <w:rFonts w:asciiTheme="majorHAnsi" w:hAnsiTheme="majorHAnsi" w:cstheme="minorHAnsi"/>
          <w:szCs w:val="24"/>
          <w:lang w:val="hu-HU"/>
        </w:rPr>
        <w:t xml:space="preserve">Szakdolgozatnál: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>szorgalmi időszak 3. hetének pénteke</w:t>
      </w:r>
      <w:r w:rsidR="002244F2">
        <w:rPr>
          <w:rStyle w:val="Lbjegyzet-hivatkozs"/>
        </w:rPr>
        <w:footnoteReference w:id="2"/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C15D84" w:rsidRPr="00E5105F" w:rsidRDefault="00C15D84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  <w:t>Diplomamunkánál: a szorgalmi időszak 7. hetének pénteke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87C71">
        <w:rPr>
          <w:rFonts w:asciiTheme="majorHAnsi" w:hAnsiTheme="majorHAnsi" w:cstheme="minorHAnsi"/>
          <w:szCs w:val="24"/>
          <w:lang w:val="hu-HU"/>
        </w:rPr>
        <w:t xml:space="preserve">hallgatók / </w:t>
      </w:r>
      <w:r w:rsidR="004F0477" w:rsidRPr="00E5105F">
        <w:rPr>
          <w:rFonts w:asciiTheme="majorHAnsi" w:hAnsiTheme="majorHAnsi" w:cstheme="minorHAnsi"/>
          <w:szCs w:val="24"/>
          <w:lang w:val="hu-HU"/>
        </w:rPr>
        <w:t>belső konzulensek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1A7F87" w:rsidRPr="00E5105F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EA7FF0" w:rsidRPr="0058708A" w:rsidRDefault="00EA7FF0" w:rsidP="00622770">
      <w:pPr>
        <w:overflowPunct/>
        <w:autoSpaceDE/>
        <w:autoSpaceDN/>
        <w:adjustRightInd/>
        <w:spacing w:after="100"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határidő elmulasztása </w:t>
      </w:r>
      <w:r w:rsidR="006961CD">
        <w:rPr>
          <w:rFonts w:asciiTheme="majorHAnsi" w:hAnsiTheme="majorHAnsi" w:cstheme="minorHAnsi"/>
          <w:szCs w:val="24"/>
          <w:lang w:val="hu-HU"/>
        </w:rPr>
        <w:t>esetén a tan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tárgy </w:t>
      </w:r>
      <w:r w:rsidR="00B66B3E">
        <w:rPr>
          <w:rFonts w:asciiTheme="majorHAnsi" w:hAnsiTheme="majorHAnsi" w:cstheme="minorHAnsi"/>
          <w:szCs w:val="24"/>
          <w:lang w:val="hu-HU"/>
        </w:rPr>
        <w:t>törlésre kerül</w:t>
      </w:r>
      <w:r w:rsidR="00E5105F">
        <w:rPr>
          <w:rFonts w:asciiTheme="majorHAnsi" w:hAnsiTheme="majorHAnsi" w:cstheme="minorHAnsi"/>
          <w:szCs w:val="24"/>
          <w:lang w:val="hu-HU"/>
        </w:rPr>
        <w:t>.</w:t>
      </w:r>
    </w:p>
    <w:p w:rsidR="00092808" w:rsidRPr="00092808" w:rsidRDefault="00E5105F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Feladatlap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és Diplomamunka 1-re </w:t>
      </w:r>
      <w:r w:rsidR="00605AD5">
        <w:rPr>
          <w:rFonts w:asciiTheme="majorHAnsi" w:hAnsiTheme="majorHAnsi" w:cstheme="minorHAnsi"/>
          <w:b/>
          <w:szCs w:val="24"/>
          <w:lang w:val="hu-HU"/>
        </w:rPr>
        <w:t>)</w:t>
      </w:r>
    </w:p>
    <w:p w:rsidR="00EA7FF0" w:rsidRPr="00E5105F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(6. melléklet szerint) 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>konzulens írja ki.</w:t>
      </w:r>
    </w:p>
    <w:p w:rsidR="00047633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C15D84">
        <w:rPr>
          <w:rFonts w:asciiTheme="majorHAnsi" w:hAnsiTheme="majorHAnsi" w:cstheme="minorHAnsi"/>
          <w:szCs w:val="24"/>
          <w:lang w:val="hu-HU"/>
        </w:rPr>
        <w:t xml:space="preserve">Szakdolgozatnál :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1A7F87" w:rsidRPr="00E5105F">
        <w:rPr>
          <w:rFonts w:asciiTheme="majorHAnsi" w:hAnsiTheme="majorHAnsi" w:cstheme="minorHAnsi"/>
          <w:szCs w:val="24"/>
          <w:lang w:val="hu-HU"/>
        </w:rPr>
        <w:t>7</w:t>
      </w:r>
      <w:r w:rsidR="00B40E7F" w:rsidRPr="00E5105F">
        <w:rPr>
          <w:rFonts w:asciiTheme="majorHAnsi" w:hAnsiTheme="majorHAnsi" w:cstheme="minorHAnsi"/>
          <w:szCs w:val="24"/>
          <w:lang w:val="hu-HU"/>
        </w:rPr>
        <w:t>. hetének pénteke</w:t>
      </w:r>
      <w:r w:rsidR="00092808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C15D84" w:rsidRPr="00E5105F" w:rsidRDefault="00C15D84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  <w:t>Diplomamunkánál: a szorgalmi időszak utolsó hete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92808" w:rsidRPr="00E5105F">
        <w:rPr>
          <w:rFonts w:asciiTheme="majorHAnsi" w:hAnsiTheme="majorHAnsi" w:cstheme="minorHAnsi"/>
          <w:szCs w:val="24"/>
          <w:lang w:val="hu-HU"/>
        </w:rPr>
        <w:t>hallgató</w:t>
      </w:r>
      <w:r w:rsidR="001A7F87" w:rsidRPr="00E5105F">
        <w:rPr>
          <w:rFonts w:asciiTheme="majorHAnsi" w:hAnsiTheme="majorHAnsi" w:cstheme="minorHAnsi"/>
          <w:szCs w:val="24"/>
          <w:lang w:val="hu-HU"/>
        </w:rPr>
        <w:t xml:space="preserve"> és konzulens(ek)</w:t>
      </w:r>
    </w:p>
    <w:p w:rsidR="001A7F87" w:rsidRPr="00E5105F" w:rsidRDefault="001A7F87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lastRenderedPageBreak/>
        <w:t xml:space="preserve">intézetigazgató (aláírja a </w:t>
      </w:r>
      <w:r w:rsidR="00546194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Tanulmányi Osztály Diplomáztatási Csoport (összegyűjti</w:t>
      </w:r>
      <w:r w:rsidR="00E5105F">
        <w:rPr>
          <w:rFonts w:asciiTheme="majorHAnsi" w:hAnsiTheme="majorHAnsi" w:cstheme="minorHAnsi"/>
          <w:szCs w:val="24"/>
          <w:lang w:val="hu-HU"/>
        </w:rPr>
        <w:t>, nyilvántartj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és tárolja az aláírt </w:t>
      </w:r>
      <w:r w:rsidR="00546194">
        <w:rPr>
          <w:rFonts w:asciiTheme="majorHAnsi" w:hAnsiTheme="majorHAnsi" w:cstheme="minorHAnsi"/>
          <w:szCs w:val="24"/>
          <w:lang w:val="hu-HU"/>
        </w:rPr>
        <w:t>feladatlapoka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EA7FF0" w:rsidRPr="00E5105F" w:rsidRDefault="00EA7FF0" w:rsidP="00622770">
      <w:pPr>
        <w:overflowPunct/>
        <w:autoSpaceDE/>
        <w:autoSpaceDN/>
        <w:adjustRightInd/>
        <w:spacing w:after="100"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66B3E" w:rsidRPr="00E5105F">
        <w:rPr>
          <w:rFonts w:asciiTheme="majorHAnsi" w:hAnsiTheme="majorHAnsi" w:cstheme="minorHAnsi"/>
          <w:szCs w:val="24"/>
          <w:lang w:val="hu-HU"/>
        </w:rPr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.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546194">
        <w:rPr>
          <w:rFonts w:asciiTheme="majorHAnsi" w:hAnsiTheme="majorHAnsi" w:cstheme="minorHAnsi"/>
          <w:szCs w:val="24"/>
          <w:lang w:val="hu-HU"/>
        </w:rPr>
        <w:t>feladatlap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7. hétig tör</w:t>
      </w:r>
      <w:r w:rsidR="00655A40">
        <w:rPr>
          <w:rFonts w:asciiTheme="majorHAnsi" w:hAnsiTheme="majorHAnsi" w:cstheme="minorHAnsi"/>
          <w:szCs w:val="24"/>
          <w:lang w:val="hu-HU"/>
        </w:rPr>
        <w:t>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nő </w:t>
      </w:r>
      <w:r w:rsidR="00546194">
        <w:rPr>
          <w:rFonts w:asciiTheme="majorHAnsi" w:hAnsiTheme="majorHAnsi" w:cstheme="minorHAnsi"/>
          <w:szCs w:val="24"/>
          <w:lang w:val="hu-HU"/>
        </w:rPr>
        <w:t>elkészítésének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B66B3E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B66B3E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zakdolgozat I</w:t>
      </w:r>
      <w:r w:rsidR="00546194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és a Diplomamunka 2 és 3 </w:t>
      </w:r>
      <w:r>
        <w:rPr>
          <w:rFonts w:asciiTheme="majorHAnsi" w:hAnsiTheme="majorHAnsi" w:cstheme="minorHAnsi"/>
          <w:b/>
          <w:szCs w:val="24"/>
          <w:lang w:val="hu-HU"/>
        </w:rPr>
        <w:t>követelményeinek leadása szorgalmi időszak végére</w:t>
      </w:r>
      <w:r w:rsidRPr="00092808">
        <w:rPr>
          <w:rFonts w:asciiTheme="majorHAnsi" w:hAnsiTheme="majorHAnsi" w:cstheme="minorHAnsi"/>
          <w:b/>
          <w:szCs w:val="24"/>
          <w:lang w:val="hu-HU"/>
        </w:rPr>
        <w:t>.</w:t>
      </w:r>
      <w:r w:rsidR="00ED7541">
        <w:rPr>
          <w:rFonts w:asciiTheme="majorHAnsi" w:hAnsiTheme="majorHAnsi" w:cstheme="minorHAnsi"/>
          <w:b/>
          <w:szCs w:val="24"/>
          <w:lang w:val="hu-HU"/>
        </w:rPr>
        <w:t xml:space="preserve"> (A Diplomamunka I. tárgy követelménye a szorgalmi időszak végére az elfogadott, aláírt feladatkiírás)</w:t>
      </w:r>
    </w:p>
    <w:p w:rsidR="00EA7FF0" w:rsidRPr="00E5105F" w:rsidRDefault="00C05205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hallgató 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témavezetése mellett </w:t>
      </w:r>
      <w:r w:rsidR="00546194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szorgalmi időszak végéig dol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gozik a témán.</w:t>
      </w:r>
    </w:p>
    <w:p w:rsidR="00EA7FF0" w:rsidRPr="00E5105F" w:rsidRDefault="005D6F9E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14</w:t>
      </w:r>
      <w:r w:rsidR="00773A23" w:rsidRPr="00E5105F">
        <w:rPr>
          <w:rFonts w:asciiTheme="majorHAnsi" w:hAnsiTheme="majorHAnsi" w:cstheme="minorHAnsi"/>
          <w:szCs w:val="24"/>
          <w:lang w:val="hu-HU"/>
        </w:rPr>
        <w:t>.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 hét</w:t>
      </w:r>
      <w:r>
        <w:rPr>
          <w:rFonts w:asciiTheme="majorHAnsi" w:hAnsiTheme="majorHAnsi" w:cstheme="minorHAnsi"/>
          <w:szCs w:val="24"/>
          <w:lang w:val="hu-HU"/>
        </w:rPr>
        <w:t>en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péntek 20:00-ig feltölti az erre </w:t>
      </w:r>
      <w:r w:rsidR="00E31B22">
        <w:rPr>
          <w:rFonts w:asciiTheme="majorHAnsi" w:hAnsiTheme="majorHAnsi" w:cstheme="minorHAnsi"/>
          <w:szCs w:val="24"/>
          <w:lang w:val="hu-HU"/>
        </w:rPr>
        <w:t xml:space="preserve">a célra 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kialakított </w:t>
      </w:r>
      <w:r w:rsidR="00605AD5">
        <w:rPr>
          <w:rFonts w:asciiTheme="majorHAnsi" w:hAnsiTheme="majorHAnsi" w:cstheme="minorHAnsi"/>
          <w:szCs w:val="24"/>
          <w:lang w:val="hu-HU"/>
        </w:rPr>
        <w:t>por</w:t>
      </w:r>
      <w:r w:rsidR="000970E7">
        <w:rPr>
          <w:rFonts w:asciiTheme="majorHAnsi" w:hAnsiTheme="majorHAnsi" w:cstheme="minorHAnsi"/>
          <w:szCs w:val="24"/>
          <w:lang w:val="hu-HU"/>
        </w:rPr>
        <w:t>tálr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(a Tanulmányi Osztály vezetője jelzi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a hallgatóknak </w:t>
      </w:r>
      <w:r w:rsidR="00605AD5">
        <w:rPr>
          <w:rFonts w:asciiTheme="majorHAnsi" w:hAnsiTheme="majorHAnsi" w:cstheme="minorHAnsi"/>
          <w:szCs w:val="24"/>
          <w:lang w:val="hu-HU"/>
        </w:rPr>
        <w:t>mindezt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a félév 7. hetét követően</w:t>
      </w:r>
      <w:r w:rsidR="00605AD5">
        <w:rPr>
          <w:rFonts w:asciiTheme="majorHAnsi" w:hAnsiTheme="majorHAnsi" w:cstheme="minorHAnsi"/>
          <w:szCs w:val="24"/>
          <w:lang w:val="hu-HU"/>
        </w:rPr>
        <w:t>)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:</w:t>
      </w:r>
    </w:p>
    <w:p w:rsidR="00EA7FF0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munkájának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írásos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>összefoglalóját (min. 15-20 oldal terjedelem</w:t>
      </w:r>
      <w:r w:rsidR="00605AD5">
        <w:rPr>
          <w:rStyle w:val="Lbjegyzet-hivatkozs"/>
        </w:rPr>
        <w:footnoteReference w:id="3"/>
      </w:r>
      <w:r w:rsidR="00C05205" w:rsidRPr="00E5105F">
        <w:rPr>
          <w:rFonts w:asciiTheme="majorHAnsi" w:hAnsiTheme="majorHAnsi" w:cstheme="minorHAnsi"/>
          <w:szCs w:val="24"/>
          <w:lang w:val="hu-HU"/>
        </w:rPr>
        <w:t>)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akdolgozat írásának formai követelményei betartásával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>s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02486" w:rsidRPr="00E5105F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>
        <w:rPr>
          <w:rFonts w:asciiTheme="majorHAnsi" w:hAnsiTheme="majorHAnsi" w:cstheme="minorHAnsi"/>
          <w:szCs w:val="24"/>
          <w:lang w:val="hu-HU"/>
        </w:rPr>
        <w:t>konzultációs naplót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, a konzulens javaslatával, hogy javasolja-e </w:t>
      </w:r>
      <w:r w:rsidR="00502486">
        <w:rPr>
          <w:rFonts w:asciiTheme="majorHAnsi" w:hAnsiTheme="majorHAnsi" w:cstheme="minorHAnsi"/>
          <w:szCs w:val="24"/>
          <w:lang w:val="hu-HU"/>
        </w:rPr>
        <w:t>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sd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F22E91">
        <w:rPr>
          <w:rFonts w:asciiTheme="majorHAnsi" w:hAnsiTheme="majorHAnsi" w:cstheme="minorHAnsi"/>
          <w:szCs w:val="24"/>
          <w:lang w:val="hu-HU"/>
        </w:rPr>
        <w:t>) a hallgatót a beszámolóra.</w:t>
      </w:r>
    </w:p>
    <w:p w:rsidR="00EA7FF0" w:rsidRPr="00E5105F" w:rsidRDefault="005D6F9E" w:rsidP="00622770">
      <w:pPr>
        <w:pStyle w:val="Listaszerbekezds"/>
        <w:numPr>
          <w:ilvl w:val="0"/>
          <w:numId w:val="48"/>
        </w:numPr>
        <w:spacing w:after="10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C05205" w:rsidRPr="00E5105F" w:rsidRDefault="00ED45C2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vizsgaidőszak első hetében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véleményezi és dönti el, hogy a hallgató 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9A7737">
        <w:rPr>
          <w:rFonts w:asciiTheme="majorHAnsi" w:hAnsiTheme="majorHAnsi" w:cstheme="minorHAnsi"/>
          <w:szCs w:val="24"/>
          <w:lang w:val="hu-HU"/>
        </w:rPr>
        <w:t>/ Diplomamunk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2 és 3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beszámolóra előjegyezhető-e.</w:t>
      </w:r>
    </w:p>
    <w:p w:rsidR="00ED45C2" w:rsidRPr="00E5105F" w:rsidRDefault="00ED45C2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</w:p>
    <w:p w:rsidR="00ED45C2" w:rsidRPr="00E5105F" w:rsidRDefault="006E1282" w:rsidP="00622770">
      <w:pPr>
        <w:pStyle w:val="Listaszerbekezds"/>
        <w:numPr>
          <w:ilvl w:val="0"/>
          <w:numId w:val="49"/>
        </w:numPr>
        <w:spacing w:after="100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szorgalmi időszak utolsó het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(hallgató)</w:t>
      </w:r>
    </w:p>
    <w:p w:rsidR="006E1282" w:rsidRPr="00E5105F" w:rsidRDefault="00ED45C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vizsgaidőszak 1 hete (konzulens)</w:t>
      </w:r>
    </w:p>
    <w:p w:rsidR="006E1282" w:rsidRPr="00C05205" w:rsidRDefault="006E128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 hallgató és belső konzulens</w:t>
      </w:r>
    </w:p>
    <w:p w:rsidR="00E5105F" w:rsidRPr="00E5105F" w:rsidRDefault="00E5105F" w:rsidP="00E5105F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>A követelmények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F22E91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2, 3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546194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zakdolgozat </w:t>
      </w:r>
      <w:r>
        <w:rPr>
          <w:rFonts w:asciiTheme="majorHAnsi" w:hAnsiTheme="majorHAnsi" w:cstheme="minorHAnsi"/>
          <w:b/>
          <w:szCs w:val="24"/>
          <w:lang w:val="hu-HU"/>
        </w:rPr>
        <w:t>I</w:t>
      </w:r>
      <w:r w:rsidR="00601F8F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9A7737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>2,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3 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téma </w:t>
      </w:r>
      <w:r>
        <w:rPr>
          <w:rFonts w:asciiTheme="majorHAnsi" w:hAnsiTheme="majorHAnsi" w:cstheme="minorHAnsi"/>
          <w:b/>
          <w:szCs w:val="24"/>
          <w:lang w:val="hu-HU"/>
        </w:rPr>
        <w:t>beszámolók</w:t>
      </w:r>
      <w:r w:rsidR="006E1282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anulmányi Osztály Diplomáztatási Csoportja </w:t>
      </w:r>
      <w:r w:rsidRPr="00E5105F">
        <w:rPr>
          <w:rFonts w:asciiTheme="majorHAnsi" w:hAnsiTheme="majorHAnsi" w:cstheme="minorHAnsi"/>
          <w:szCs w:val="24"/>
          <w:lang w:val="hu-HU"/>
        </w:rPr>
        <w:t>értesül az előkövetelményt telj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ített hallgatókról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árgyfelelős, </w:t>
      </w:r>
      <w:r w:rsidR="00605AD5">
        <w:rPr>
          <w:rFonts w:asciiTheme="majorHAnsi" w:hAnsiTheme="majorHAnsi" w:cstheme="minorHAnsi"/>
          <w:szCs w:val="24"/>
          <w:lang w:val="hu-HU"/>
        </w:rPr>
        <w:t>a s</w:t>
      </w:r>
      <w:r w:rsidR="00655A40">
        <w:rPr>
          <w:rFonts w:asciiTheme="majorHAnsi" w:hAnsiTheme="majorHAnsi" w:cstheme="minorHAnsi"/>
          <w:szCs w:val="24"/>
          <w:lang w:val="hu-HU"/>
        </w:rPr>
        <w:t>p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ecializációk és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a Tanulmányi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Osztá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y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ezetőjéve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közösen elkészíti a beszámolók beosztását.</w:t>
      </w:r>
    </w:p>
    <w:p w:rsidR="00F22E91" w:rsidRDefault="00ED45C2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k időpontja: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vizsgaidőszak 2. hetének pénteke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 a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izsgaidőszak 3. hétének pénteke)</w:t>
      </w:r>
      <w:r w:rsidR="00601F8F">
        <w:rPr>
          <w:rFonts w:asciiTheme="majorHAnsi" w:hAnsiTheme="majorHAnsi" w:cstheme="minorHAnsi"/>
          <w:szCs w:val="24"/>
          <w:lang w:val="hu-HU"/>
        </w:rPr>
        <w:t>.</w:t>
      </w:r>
    </w:p>
    <w:p w:rsidR="00ED45C2" w:rsidRPr="00E5105F" w:rsidRDefault="009A7737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Diplomamunka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>
        <w:rPr>
          <w:rFonts w:asciiTheme="majorHAnsi" w:hAnsiTheme="majorHAnsi" w:cstheme="minorHAnsi"/>
          <w:szCs w:val="24"/>
          <w:lang w:val="hu-HU"/>
        </w:rPr>
        <w:t>2,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3 esetén a beszámolók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időpontja: 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a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F22E91">
        <w:rPr>
          <w:rFonts w:asciiTheme="majorHAnsi" w:hAnsiTheme="majorHAnsi" w:cstheme="minorHAnsi"/>
          <w:szCs w:val="24"/>
          <w:lang w:val="hu-HU"/>
        </w:rPr>
        <w:t>3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. hetének pénteke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 a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F22E91">
        <w:rPr>
          <w:rFonts w:asciiTheme="majorHAnsi" w:hAnsiTheme="majorHAnsi" w:cstheme="minorHAnsi"/>
          <w:szCs w:val="24"/>
          <w:lang w:val="hu-HU"/>
        </w:rPr>
        <w:t>4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. hétének pénteke)</w:t>
      </w:r>
      <w:r w:rsidR="00F22E91"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 3 tagú bizottság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tt és a 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eghívásával </w:t>
      </w:r>
      <w:r w:rsidRPr="00E5105F">
        <w:rPr>
          <w:rFonts w:asciiTheme="majorHAnsi" w:hAnsiTheme="majorHAnsi" w:cstheme="minorHAnsi"/>
          <w:szCs w:val="24"/>
          <w:lang w:val="hu-HU"/>
        </w:rPr>
        <w:t>történik. A bizottság dönti el, hogy a hallgató megkapja-e az alá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í</w:t>
      </w:r>
      <w:r w:rsidRPr="00E5105F">
        <w:rPr>
          <w:rFonts w:asciiTheme="majorHAnsi" w:hAnsiTheme="majorHAnsi" w:cstheme="minorHAnsi"/>
          <w:szCs w:val="24"/>
          <w:lang w:val="hu-HU"/>
        </w:rPr>
        <w:t>rást vagy sem.</w:t>
      </w:r>
    </w:p>
    <w:p w:rsidR="006E1282" w:rsidRPr="00E5105F" w:rsidRDefault="00E5105F" w:rsidP="00E5105F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második és harmadik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hete</w:t>
      </w:r>
    </w:p>
    <w:p w:rsidR="006E1282" w:rsidRDefault="006E1282" w:rsidP="002C2942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lastRenderedPageBreak/>
        <w:t>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s:</w:t>
      </w:r>
      <w:r w:rsidR="002C2942" w:rsidRPr="00E5105F">
        <w:rPr>
          <w:rFonts w:asciiTheme="majorHAnsi" w:hAnsiTheme="majorHAnsi" w:cstheme="minorHAnsi"/>
          <w:szCs w:val="24"/>
          <w:lang w:val="hu-HU"/>
        </w:rPr>
        <w:tab/>
        <w:t>Tanulmányi Osztály Diplomáztatási Csoportja és tárgyfelelős</w:t>
      </w:r>
    </w:p>
    <w:p w:rsidR="006C7A64" w:rsidRDefault="006C7A64" w:rsidP="00D33593">
      <w:pPr>
        <w:rPr>
          <w:rFonts w:asciiTheme="majorHAnsi" w:hAnsiTheme="majorHAnsi" w:cstheme="minorHAnsi"/>
          <w:b/>
          <w:szCs w:val="24"/>
          <w:lang w:val="hu-HU"/>
        </w:rPr>
      </w:pP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Szakdolgozat II.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 4</w:t>
      </w: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(</w:t>
      </w:r>
      <w:r w:rsidR="00655A40">
        <w:rPr>
          <w:rFonts w:asciiTheme="majorHAnsi" w:hAnsiTheme="majorHAnsi" w:cstheme="minorHAnsi"/>
          <w:b/>
          <w:szCs w:val="24"/>
          <w:lang w:val="hu-HU"/>
        </w:rPr>
        <w:t>BSc</w:t>
      </w:r>
      <w:r w:rsidR="00330EAE">
        <w:rPr>
          <w:rFonts w:asciiTheme="majorHAnsi" w:hAnsiTheme="majorHAnsi" w:cstheme="minorHAnsi"/>
          <w:b/>
          <w:szCs w:val="24"/>
          <w:lang w:val="hu-HU"/>
        </w:rPr>
        <w:t>) / 4. félév (MSc)</w:t>
      </w:r>
    </w:p>
    <w:p w:rsidR="00791961" w:rsidRPr="00791961" w:rsidRDefault="005D032B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diplomamunk</w:t>
      </w:r>
      <w:r w:rsidR="00655A40">
        <w:rPr>
          <w:rFonts w:asciiTheme="majorHAnsi" w:hAnsiTheme="majorHAnsi" w:cstheme="minorHAnsi"/>
          <w:b/>
          <w:szCs w:val="24"/>
          <w:lang w:val="hu-HU"/>
        </w:rPr>
        <w:t>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megírása</w:t>
      </w:r>
      <w:r w:rsidR="00791961"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791961" w:rsidRPr="00E5105F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A0749E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5D032B" w:rsidRPr="00E5105F">
        <w:rPr>
          <w:rFonts w:asciiTheme="majorHAnsi" w:hAnsiTheme="majorHAnsi" w:cstheme="minorHAnsi"/>
          <w:szCs w:val="24"/>
          <w:lang w:val="hu-HU"/>
        </w:rPr>
        <w:t>14</w:t>
      </w:r>
      <w:r w:rsidR="00A0749E" w:rsidRPr="00E5105F">
        <w:rPr>
          <w:rFonts w:asciiTheme="majorHAnsi" w:hAnsiTheme="majorHAnsi" w:cstheme="minorHAnsi"/>
          <w:szCs w:val="24"/>
          <w:lang w:val="hu-HU"/>
        </w:rPr>
        <w:t>. hete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hallgató és konzulens(ek). 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 aláírásával </w:t>
      </w:r>
      <w:r w:rsidRPr="00E5105F">
        <w:rPr>
          <w:rFonts w:asciiTheme="majorHAnsi" w:hAnsiTheme="majorHAnsi" w:cstheme="minorHAnsi"/>
          <w:szCs w:val="24"/>
          <w:lang w:val="hu-HU"/>
        </w:rPr>
        <w:t>javasolja a szakdolgozat beadhatóságát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Pr="00791961" w:rsidRDefault="00791961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>
        <w:rPr>
          <w:rFonts w:asciiTheme="majorHAnsi" w:hAnsiTheme="majorHAnsi" w:cstheme="minorHAnsi"/>
          <w:b/>
          <w:szCs w:val="24"/>
          <w:lang w:val="hu-HU"/>
        </w:rPr>
        <w:t xml:space="preserve"> plágiumkeresése és a bírálók kijelölése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igazolásá</w:t>
      </w:r>
      <w:r w:rsidR="009E77BC">
        <w:rPr>
          <w:rFonts w:asciiTheme="majorHAnsi" w:hAnsiTheme="majorHAnsi" w:cstheme="minorHAnsi"/>
          <w:szCs w:val="24"/>
          <w:lang w:val="hu-HU"/>
        </w:rPr>
        <w:t>nak</w:t>
      </w:r>
      <w:r w:rsidR="009E77BC" w:rsidRPr="00791961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szakdolgozattal együtt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A konzulens – a plágiumkereső szoftver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eredményének </w:t>
      </w:r>
      <w:r w:rsidRPr="00791961">
        <w:rPr>
          <w:rFonts w:asciiTheme="majorHAnsi" w:hAnsiTheme="majorHAnsi" w:cstheme="minorHAnsi"/>
          <w:szCs w:val="24"/>
          <w:lang w:val="hu-HU"/>
        </w:rPr>
        <w:t>„A szakdolgozat bírálatra kiadható.”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Pr="00791961">
        <w:rPr>
          <w:rFonts w:asciiTheme="majorHAnsi" w:hAnsiTheme="majorHAnsi" w:cstheme="minorHAnsi"/>
          <w:szCs w:val="24"/>
          <w:lang w:val="hu-HU"/>
        </w:rPr>
        <w:t>értékelése esetén – aláírja és továbbítja azt a Tanulmányi Osztály Diplomáztatási Csoportjának, ezzel egyidejűleg javaslatot tesz a bíráló személyére vonatko</w:t>
      </w:r>
      <w:r w:rsidR="00E5105F">
        <w:rPr>
          <w:rFonts w:asciiTheme="majorHAnsi" w:hAnsiTheme="majorHAnsi" w:cstheme="minorHAnsi"/>
          <w:szCs w:val="24"/>
          <w:lang w:val="hu-HU"/>
        </w:rPr>
        <w:t>zóan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tervezett időpontja előtt öt héttel. (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Későbbi időpontban beadott szakdolgozattal csak a következő félévben tartott záróvizsgán vehet részt a hallgató</w:t>
      </w:r>
      <w:r w:rsidR="00601F8F">
        <w:rPr>
          <w:rFonts w:asciiTheme="majorHAnsi" w:hAnsiTheme="majorHAnsi" w:cstheme="minorHAnsi"/>
          <w:i/>
          <w:szCs w:val="24"/>
          <w:lang w:val="hu-HU"/>
        </w:rPr>
        <w:t>.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)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intézetvezető, illetve a </w:t>
      </w:r>
      <w:r w:rsidR="00791961">
        <w:rPr>
          <w:rFonts w:asciiTheme="majorHAnsi" w:hAnsiTheme="majorHAnsi" w:cstheme="minorHAnsi"/>
          <w:szCs w:val="24"/>
          <w:lang w:val="hu-HU"/>
        </w:rPr>
        <w:t>belső</w:t>
      </w:r>
      <w:r>
        <w:rPr>
          <w:rFonts w:asciiTheme="majorHAnsi" w:hAnsiTheme="majorHAnsi" w:cstheme="minorHAnsi"/>
          <w:szCs w:val="24"/>
          <w:lang w:val="hu-HU"/>
        </w:rPr>
        <w:t xml:space="preserve"> konzulens</w:t>
      </w:r>
    </w:p>
    <w:p w:rsidR="00DE5B36" w:rsidRDefault="009E77BC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konzultációs adatlapjának</w:t>
      </w:r>
      <w:r w:rsidR="00104E08">
        <w:rPr>
          <w:rFonts w:asciiTheme="majorHAnsi" w:hAnsiTheme="majorHAnsi" w:cstheme="minorHAnsi"/>
          <w:b/>
          <w:szCs w:val="24"/>
          <w:lang w:val="hu-HU"/>
        </w:rPr>
        <w:t xml:space="preserve"> (l</w:t>
      </w:r>
      <w:r w:rsidR="000970E7">
        <w:rPr>
          <w:rFonts w:asciiTheme="majorHAnsi" w:hAnsiTheme="majorHAnsi" w:cstheme="minorHAnsi"/>
          <w:b/>
          <w:szCs w:val="24"/>
          <w:lang w:val="hu-HU"/>
        </w:rPr>
        <w:t>á</w:t>
      </w:r>
      <w:r w:rsidR="00502486">
        <w:rPr>
          <w:rFonts w:asciiTheme="majorHAnsi" w:hAnsiTheme="majorHAnsi" w:cstheme="minorHAnsi"/>
          <w:b/>
          <w:szCs w:val="24"/>
          <w:lang w:val="hu-HU"/>
        </w:rPr>
        <w:t>s</w:t>
      </w:r>
      <w:r w:rsidR="00104E08">
        <w:rPr>
          <w:rFonts w:asciiTheme="majorHAnsi" w:hAnsiTheme="majorHAnsi" w:cstheme="minorHAnsi"/>
          <w:b/>
          <w:szCs w:val="24"/>
          <w:lang w:val="hu-HU"/>
        </w:rPr>
        <w:t>d 9. melléklet)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itöltése</w:t>
      </w:r>
    </w:p>
    <w:p w:rsidR="009E77BC" w:rsidRPr="00092808" w:rsidRDefault="00104E08" w:rsidP="009E77BC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>
        <w:rPr>
          <w:rFonts w:asciiTheme="majorHAnsi" w:hAnsiTheme="majorHAnsi" w:cstheme="minorHAnsi"/>
          <w:szCs w:val="24"/>
          <w:lang w:val="hu-HU"/>
        </w:rPr>
        <w:t>félév vége</w:t>
      </w:r>
      <w:r w:rsidR="001516C2">
        <w:rPr>
          <w:rFonts w:asciiTheme="majorHAnsi" w:hAnsiTheme="majorHAnsi" w:cstheme="minorHAnsi"/>
          <w:szCs w:val="24"/>
          <w:lang w:val="hu-HU"/>
        </w:rPr>
        <w:t>, a szakdolgozat leadásával egyidőben</w:t>
      </w:r>
    </w:p>
    <w:p w:rsidR="009E77BC" w:rsidRDefault="00104E08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 w:rsidRPr="00791961">
        <w:rPr>
          <w:rFonts w:asciiTheme="majorHAnsi" w:hAnsiTheme="majorHAnsi" w:cstheme="minorHAnsi"/>
          <w:szCs w:val="24"/>
          <w:lang w:val="hu-HU"/>
        </w:rPr>
        <w:t>belső konzulens</w:t>
      </w:r>
    </w:p>
    <w:p w:rsidR="00DE5B36" w:rsidRDefault="00791961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előtti tizedik munkanap</w:t>
      </w:r>
    </w:p>
    <w:p w:rsidR="006C7A64" w:rsidRDefault="00104E08" w:rsidP="00622770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belső konzulens </w:t>
      </w:r>
      <w:r>
        <w:rPr>
          <w:rFonts w:asciiTheme="majorHAnsi" w:hAnsiTheme="majorHAnsi" w:cstheme="minorHAnsi"/>
          <w:szCs w:val="24"/>
          <w:lang w:val="hu-HU"/>
        </w:rPr>
        <w:t xml:space="preserve">és 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bíráló</w:t>
      </w: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. </w:t>
      </w:r>
      <w:r w:rsidR="00B84725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2, 3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  <w:r w:rsidR="00EE2D26">
        <w:rPr>
          <w:rFonts w:asciiTheme="majorHAnsi" w:hAnsiTheme="majorHAnsi" w:cstheme="minorHAnsi"/>
          <w:szCs w:val="24"/>
          <w:lang w:val="hu-HU"/>
        </w:rPr>
        <w:t>:</w:t>
      </w:r>
    </w:p>
    <w:p w:rsidR="00672140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 hallgató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="001C724C">
        <w:rPr>
          <w:rFonts w:asciiTheme="majorHAnsi" w:hAnsiTheme="majorHAnsi" w:cstheme="minorHAnsi"/>
          <w:szCs w:val="24"/>
          <w:lang w:val="hu-HU"/>
        </w:rPr>
        <w:t>szorgalmi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 </w:t>
      </w:r>
      <w:r w:rsidR="001C724C" w:rsidRPr="0058708A">
        <w:rPr>
          <w:rFonts w:asciiTheme="majorHAnsi" w:hAnsiTheme="majorHAnsi" w:cstheme="minorHAnsi"/>
          <w:szCs w:val="24"/>
          <w:lang w:val="hu-HU"/>
        </w:rPr>
        <w:t xml:space="preserve">időszak </w:t>
      </w:r>
      <w:r w:rsidR="000A5CE3">
        <w:rPr>
          <w:rFonts w:asciiTheme="majorHAnsi" w:hAnsiTheme="majorHAnsi" w:cstheme="minorHAnsi"/>
          <w:szCs w:val="24"/>
          <w:lang w:val="hu-HU"/>
        </w:rPr>
        <w:t>1</w:t>
      </w:r>
      <w:r w:rsidR="006A740F">
        <w:rPr>
          <w:rFonts w:asciiTheme="majorHAnsi" w:hAnsiTheme="majorHAnsi" w:cstheme="minorHAnsi"/>
          <w:szCs w:val="24"/>
          <w:lang w:val="hu-HU"/>
        </w:rPr>
        <w:t>4</w:t>
      </w:r>
      <w:r w:rsidR="000A5CE3">
        <w:rPr>
          <w:rFonts w:asciiTheme="majorHAnsi" w:hAnsiTheme="majorHAnsi" w:cstheme="minorHAnsi"/>
          <w:szCs w:val="24"/>
          <w:lang w:val="hu-HU"/>
        </w:rPr>
        <w:t>.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 </w:t>
      </w:r>
      <w:r w:rsidR="00DD6BE3" w:rsidRPr="0058708A">
        <w:rPr>
          <w:rFonts w:asciiTheme="majorHAnsi" w:hAnsiTheme="majorHAnsi" w:cstheme="minorHAnsi"/>
          <w:szCs w:val="24"/>
          <w:lang w:val="hu-HU"/>
        </w:rPr>
        <w:t>het</w:t>
      </w:r>
      <w:r w:rsidR="00DD6BE3">
        <w:rPr>
          <w:rFonts w:asciiTheme="majorHAnsi" w:hAnsiTheme="majorHAnsi" w:cstheme="minorHAnsi"/>
          <w:szCs w:val="24"/>
          <w:lang w:val="hu-HU"/>
        </w:rPr>
        <w:t>ében</w:t>
      </w:r>
      <w:r w:rsidR="00DD6BE3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feltölti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z erre a célra kialakított </w:t>
      </w:r>
      <w:r w:rsidR="005569AD">
        <w:rPr>
          <w:rFonts w:asciiTheme="majorHAnsi" w:hAnsiTheme="majorHAnsi" w:cstheme="minorHAnsi"/>
          <w:szCs w:val="24"/>
          <w:lang w:val="hu-HU"/>
        </w:rPr>
        <w:t>portálr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(a Tanulmányi Osztály vezetője jelzi mindezt a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 hallgatóknak 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félév 7. hetét követően)</w:t>
      </w:r>
      <w:r w:rsidR="005569AD">
        <w:rPr>
          <w:rFonts w:asciiTheme="majorHAnsi" w:hAnsiTheme="majorHAnsi" w:cstheme="minorHAnsi"/>
          <w:szCs w:val="24"/>
          <w:lang w:val="hu-HU"/>
        </w:rPr>
        <w:t>:</w:t>
      </w:r>
    </w:p>
    <w:p w:rsidR="005569AD" w:rsidRDefault="00B82222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írásos összefoglalóját (min. 15-20 oldal terjedelem)</w:t>
      </w:r>
      <w:r w:rsidR="001C724C">
        <w:rPr>
          <w:rFonts w:asciiTheme="majorHAnsi" w:hAnsiTheme="majorHAnsi" w:cstheme="minorHAnsi"/>
          <w:szCs w:val="24"/>
          <w:lang w:val="hu-HU"/>
        </w:rPr>
        <w:t xml:space="preserve"> 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 xml:space="preserve"> szakdolgozat írásának formai követelményei betartásával (ld.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569AD" w:rsidRPr="005569AD" w:rsidRDefault="00B82222" w:rsidP="005569AD">
      <w:pPr>
        <w:pStyle w:val="Listaszerbekezds"/>
        <w:numPr>
          <w:ilvl w:val="0"/>
          <w:numId w:val="48"/>
        </w:numPr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 w:rsidRPr="00502486">
        <w:rPr>
          <w:rFonts w:asciiTheme="majorHAnsi" w:hAnsiTheme="majorHAnsi" w:cstheme="minorHAnsi"/>
          <w:szCs w:val="24"/>
          <w:lang w:val="hu-HU"/>
        </w:rPr>
        <w:t xml:space="preserve">konzultációs naplót (lsd.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),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  <w:r w:rsidRPr="005569AD">
        <w:rPr>
          <w:rFonts w:asciiTheme="majorHAnsi" w:hAnsiTheme="majorHAnsi" w:cstheme="minorHAnsi"/>
          <w:szCs w:val="24"/>
          <w:lang w:val="hu-HU"/>
        </w:rPr>
        <w:t>Felelős: hallgató</w:t>
      </w:r>
    </w:p>
    <w:p w:rsidR="006C7A64" w:rsidRDefault="006C7A64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D33593" w:rsidRPr="00FB7F20" w:rsidRDefault="00672140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konzulens 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értékeli,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és </w:t>
      </w:r>
      <w:r w:rsidRPr="00FB7F20">
        <w:rPr>
          <w:rFonts w:asciiTheme="majorHAnsi" w:hAnsiTheme="majorHAnsi" w:cstheme="minorHAnsi"/>
          <w:szCs w:val="24"/>
          <w:lang w:val="hu-HU"/>
        </w:rPr>
        <w:t>aláír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nak megadásáva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igazolja a hallgató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munkája beszámolór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lőterjeszthető állapotá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első </w:t>
      </w:r>
      <w:r w:rsidRPr="00FB7F20">
        <w:rPr>
          <w:rFonts w:asciiTheme="majorHAnsi" w:hAnsiTheme="majorHAnsi" w:cstheme="minorHAnsi"/>
          <w:szCs w:val="24"/>
          <w:lang w:val="hu-HU"/>
        </w:rPr>
        <w:t>hete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belső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és külső </w:t>
      </w:r>
      <w:r w:rsidRPr="0058708A">
        <w:rPr>
          <w:rFonts w:asciiTheme="majorHAnsi" w:hAnsiTheme="majorHAnsi" w:cstheme="minorHAnsi"/>
          <w:szCs w:val="24"/>
          <w:lang w:val="hu-HU"/>
        </w:rPr>
        <w:t>konzulens</w:t>
      </w:r>
    </w:p>
    <w:p w:rsid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C87A6F" w:rsidRPr="00FB7F20" w:rsidRDefault="00C87A6F" w:rsidP="001516C2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Tanulmányi Osztály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Diplomáztatási Csoport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ja összegzi a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z elektronikusan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beküldött munkáka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(dolgozatok,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konzultációs napló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prezentáció, konzulens aláírása)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5569AD" w:rsidRPr="00FB7F20" w:rsidRDefault="005569AD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tárgyfelelős a Tanulmányi Osztály vezetőjével:</w:t>
      </w:r>
    </w:p>
    <w:p w:rsidR="00257BBF" w:rsidRPr="00FB7F20" w:rsidRDefault="001C724C" w:rsidP="00330EAE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vizsgaidőszak második hetére elkészítik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a Szakdolgozat I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amunka</w:t>
      </w:r>
      <w:r w:rsidR="00B84725">
        <w:rPr>
          <w:rFonts w:asciiTheme="majorHAnsi" w:hAnsiTheme="majorHAnsi" w:cstheme="minorHAnsi"/>
          <w:szCs w:val="24"/>
          <w:lang w:val="hu-HU"/>
        </w:rPr>
        <w:t xml:space="preserve"> </w:t>
      </w:r>
      <w:r w:rsidR="00330EAE">
        <w:rPr>
          <w:rFonts w:asciiTheme="majorHAnsi" w:hAnsiTheme="majorHAnsi" w:cstheme="minorHAnsi"/>
          <w:szCs w:val="24"/>
          <w:lang w:val="hu-HU"/>
        </w:rPr>
        <w:t>2, 3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előbeoszt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t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:</w:t>
      </w:r>
    </w:p>
    <w:p w:rsidR="00257BBF" w:rsidRPr="00FB7F20" w:rsidRDefault="000A5CE3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teremkijelölés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;</w:t>
      </w:r>
    </w:p>
    <w:p w:rsidR="00257BBF" w:rsidRPr="00FB7F20" w:rsidRDefault="00257BBF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megszervezi a beszámoló bizottságát;</w:t>
      </w:r>
    </w:p>
    <w:p w:rsidR="00C87A6F" w:rsidRPr="00FB7F20" w:rsidRDefault="00C87A6F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összesíti az értékeléseket.</w:t>
      </w:r>
    </w:p>
    <w:p w:rsidR="00C87A6F" w:rsidRPr="00FB7F20" w:rsidRDefault="00C87A6F" w:rsidP="001516C2">
      <w:pPr>
        <w:pStyle w:val="Listaszerbekezds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megküldi 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jának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I. tantárgy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aláírás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kapott hallgatóinak listáját, akik bevezetik a NEPTUN-ba az eredményeke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22770" w:rsidRDefault="00622770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</w:p>
    <w:p w:rsidR="00EE2D26" w:rsidRPr="0058708A" w:rsidRDefault="00EE2D26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I. </w:t>
      </w:r>
      <w:r w:rsidR="00330EAE">
        <w:rPr>
          <w:rFonts w:asciiTheme="majorHAnsi" w:hAnsiTheme="majorHAnsi" w:cstheme="minorHAnsi"/>
          <w:b/>
          <w:szCs w:val="24"/>
          <w:lang w:val="hu-HU"/>
        </w:rPr>
        <w:t>/ Diplomamunka 4</w:t>
      </w:r>
      <w:r w:rsidR="00F415C4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eljesítés</w:t>
      </w:r>
      <w:r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:</w:t>
      </w:r>
    </w:p>
    <w:p w:rsidR="00EE2D26" w:rsidRPr="0058708A" w:rsidRDefault="00EE2D26" w:rsidP="00EE2D26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 szakdolgozat beadási határid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hallgató</w:t>
      </w:r>
    </w:p>
    <w:p w:rsidR="00257BBF" w:rsidRDefault="00257BBF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EE2D26" w:rsidRPr="00FB7F20" w:rsidRDefault="00EE2D26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 konzulens aláírás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áv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 igazolja a hallgató szakdolgozatával kapcsolatos munkáját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k</w:t>
      </w:r>
      <w:r w:rsidRPr="00FB7F20">
        <w:rPr>
          <w:rFonts w:asciiTheme="majorHAnsi" w:hAnsiTheme="majorHAnsi" w:cstheme="minorHAnsi"/>
          <w:szCs w:val="24"/>
          <w:lang w:val="hu-HU"/>
        </w:rPr>
        <w:t>onzultációs napló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készít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II-re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4-re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vonatkozóan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(ld. </w:t>
      </w:r>
      <w:r w:rsidR="00F415C4">
        <w:rPr>
          <w:rFonts w:asciiTheme="majorHAnsi" w:hAnsiTheme="majorHAnsi" w:cstheme="minorHAnsi"/>
          <w:szCs w:val="24"/>
          <w:lang w:val="hu-HU"/>
        </w:rPr>
        <w:t>9. melléklet)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Határidő:</w:t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="00D554FF">
        <w:rPr>
          <w:rFonts w:asciiTheme="majorHAnsi" w:hAnsiTheme="majorHAnsi" w:cstheme="minorHAnsi"/>
          <w:szCs w:val="24"/>
          <w:lang w:val="hu-HU"/>
        </w:rPr>
        <w:t>a</w:t>
      </w:r>
      <w:r w:rsidR="00B82222">
        <w:rPr>
          <w:rFonts w:asciiTheme="majorHAnsi" w:hAnsiTheme="majorHAnsi" w:cstheme="minorHAnsi"/>
          <w:szCs w:val="24"/>
          <w:lang w:val="hu-HU"/>
        </w:rPr>
        <w:t>z aktuális</w:t>
      </w:r>
      <w:r w:rsidR="00D554FF">
        <w:rPr>
          <w:rFonts w:asciiTheme="majorHAnsi" w:hAnsiTheme="majorHAnsi" w:cstheme="minorHAnsi"/>
          <w:szCs w:val="24"/>
          <w:lang w:val="hu-HU"/>
        </w:rPr>
        <w:t xml:space="preserve"> </w:t>
      </w:r>
      <w:r w:rsidR="002462FD">
        <w:rPr>
          <w:rFonts w:asciiTheme="majorHAnsi" w:hAnsiTheme="majorHAnsi" w:cstheme="minorHAnsi"/>
          <w:szCs w:val="24"/>
          <w:lang w:val="hu-HU"/>
        </w:rPr>
        <w:t xml:space="preserve">félév </w:t>
      </w:r>
      <w:r w:rsidR="00D554FF">
        <w:rPr>
          <w:rFonts w:asciiTheme="majorHAnsi" w:hAnsiTheme="majorHAnsi" w:cstheme="minorHAnsi"/>
          <w:szCs w:val="24"/>
          <w:lang w:val="hu-HU"/>
        </w:rPr>
        <w:t>szakdolgozat beadási határid</w:t>
      </w:r>
      <w:r w:rsidR="002462FD">
        <w:rPr>
          <w:rFonts w:asciiTheme="majorHAnsi" w:hAnsiTheme="majorHAnsi" w:cstheme="minorHAnsi"/>
          <w:szCs w:val="24"/>
          <w:lang w:val="hu-HU"/>
        </w:rPr>
        <w:t>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 w:rsidRPr="0058708A">
        <w:rPr>
          <w:rFonts w:asciiTheme="majorHAnsi" w:hAnsiTheme="majorHAnsi" w:cstheme="minorHAnsi"/>
          <w:szCs w:val="24"/>
          <w:lang w:val="hu-HU"/>
        </w:rPr>
        <w:t>belső konzulens</w:t>
      </w:r>
    </w:p>
    <w:p w:rsidR="00EE2D26" w:rsidRDefault="00EE2D26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EE2D26" w:rsidRDefault="00EE2D26" w:rsidP="00C23938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Diplomáztatási Csoport </w:t>
      </w:r>
      <w:r w:rsidRPr="0058708A">
        <w:rPr>
          <w:rFonts w:asciiTheme="majorHAnsi" w:hAnsiTheme="majorHAnsi" w:cstheme="minorHAnsi"/>
          <w:szCs w:val="24"/>
          <w:lang w:val="hu-HU"/>
        </w:rPr>
        <w:t>a Szakdolgozat II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</w:t>
      </w:r>
      <w:r w:rsidR="00330EAE" w:rsidRPr="00330EAE">
        <w:t xml:space="preserve">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amunk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4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tantárgy aláírásait bevezeti a NEPTUN tanulmányi rendszerbe.</w:t>
      </w:r>
    </w:p>
    <w:p w:rsidR="00EE2D26" w:rsidRDefault="00EE2D26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</w:t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z aktuális vizsgaidőszak utolsó hete</w:t>
      </w:r>
    </w:p>
    <w:p w:rsidR="00EE2D26" w:rsidRPr="0058708A" w:rsidRDefault="00001EE8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744805" w:rsidRDefault="00DF17EC" w:rsidP="00DD6BE3">
      <w:pPr>
        <w:pStyle w:val="Cmsor1"/>
        <w:numPr>
          <w:ilvl w:val="0"/>
          <w:numId w:val="15"/>
        </w:numPr>
        <w:jc w:val="left"/>
      </w:pPr>
      <w:r w:rsidRPr="0058708A">
        <w:br w:type="page"/>
      </w:r>
      <w:bookmarkStart w:id="16" w:name="_Toc318709449"/>
      <w:bookmarkStart w:id="17" w:name="_Toc400034669"/>
      <w:r w:rsidR="00A652E6" w:rsidRPr="0058708A">
        <w:lastRenderedPageBreak/>
        <w:t xml:space="preserve">A szakdolgozat </w:t>
      </w:r>
      <w:r w:rsidR="00330EAE">
        <w:t xml:space="preserve">/ diplomamunka </w:t>
      </w:r>
      <w:r w:rsidR="00A652E6" w:rsidRPr="0058708A">
        <w:t>formai és tartami</w:t>
      </w:r>
      <w:bookmarkEnd w:id="16"/>
      <w:r w:rsidR="00A652E6" w:rsidRPr="0058708A">
        <w:t xml:space="preserve"> </w:t>
      </w:r>
      <w:bookmarkStart w:id="18" w:name="_Toc318709450"/>
      <w:r w:rsidR="00A652E6" w:rsidRPr="0058708A">
        <w:t>követelményei</w:t>
      </w:r>
      <w:bookmarkEnd w:id="17"/>
      <w:bookmarkEnd w:id="18"/>
    </w:p>
    <w:p w:rsidR="00622770" w:rsidRPr="00622770" w:rsidRDefault="00622770" w:rsidP="00622770">
      <w:pPr>
        <w:rPr>
          <w:lang w:val="hu-HU"/>
        </w:rPr>
      </w:pPr>
    </w:p>
    <w:p w:rsidR="00A652E6" w:rsidRPr="0058708A" w:rsidRDefault="00A652E6" w:rsidP="00E31B22">
      <w:pPr>
        <w:pStyle w:val="Cmsor3"/>
        <w:numPr>
          <w:ilvl w:val="0"/>
          <w:numId w:val="55"/>
        </w:numPr>
      </w:pPr>
      <w:bookmarkStart w:id="19" w:name="_Toc318709451"/>
      <w:bookmarkStart w:id="20" w:name="_Toc400034670"/>
      <w:r w:rsidRPr="0058708A">
        <w:t>Általános követelmények</w:t>
      </w:r>
      <w:bookmarkEnd w:id="19"/>
      <w:bookmarkEnd w:id="20"/>
    </w:p>
    <w:p w:rsidR="00A652E6" w:rsidRPr="00001EE8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001EE8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001EE8">
        <w:rPr>
          <w:rFonts w:asciiTheme="majorHAnsi" w:hAnsiTheme="majorHAnsi" w:cstheme="minorHAnsi"/>
          <w:szCs w:val="24"/>
          <w:lang w:val="hu-HU"/>
        </w:rPr>
        <w:t>készítésének célja</w:t>
      </w:r>
      <w:r w:rsidR="000970E7">
        <w:rPr>
          <w:rFonts w:asciiTheme="majorHAnsi" w:hAnsiTheme="majorHAnsi" w:cstheme="minorHAnsi"/>
          <w:szCs w:val="24"/>
          <w:lang w:val="hu-HU"/>
        </w:rPr>
        <w:t>:</w:t>
      </w:r>
    </w:p>
    <w:p w:rsidR="00A652E6" w:rsidRPr="009E40EA" w:rsidRDefault="00A652E6" w:rsidP="009E40EA">
      <w:pPr>
        <w:pStyle w:val="Szvegtrzs"/>
      </w:pPr>
      <w:r w:rsidRPr="009E40EA">
        <w:t>A szakdolgozat</w:t>
      </w:r>
      <w:r w:rsidR="00330EAE" w:rsidRPr="00CF7D28">
        <w:t xml:space="preserve"> / </w:t>
      </w:r>
      <w:r w:rsidR="00330EAE" w:rsidRPr="009E40EA">
        <w:rPr>
          <w:rFonts w:cstheme="minorHAnsi"/>
        </w:rPr>
        <w:t>diplomamunka</w:t>
      </w:r>
      <w:r w:rsidRPr="009E40EA">
        <w:t xml:space="preserve"> készítésének a célja, hogy a hallgató tanulmányi id</w:t>
      </w:r>
      <w:r w:rsidRPr="00CF7D28">
        <w:t>e</w:t>
      </w:r>
      <w:r w:rsidRPr="00844D6F">
        <w:t xml:space="preserve">je végén önállóan oldjon meg egy – általában a szakirány jellegének megfelelően – összetett </w:t>
      </w:r>
      <w:r w:rsidR="0066053D" w:rsidRPr="00844D6F">
        <w:t xml:space="preserve">mérnök-informatikai </w:t>
      </w:r>
      <w:r w:rsidR="004648D3" w:rsidRPr="004648D3">
        <w:t>feladatot, s ezzel bizonyítsa, hogy a képzési célokban megfogalmazott követelményeknek megfelelő szakmai ismeretekkel és jártassággal rendelkezik.</w:t>
      </w:r>
    </w:p>
    <w:p w:rsidR="00776FE1" w:rsidRPr="009E40EA" w:rsidRDefault="004648D3" w:rsidP="00CF7D28">
      <w:pPr>
        <w:pStyle w:val="Szvegtrzs"/>
      </w:pPr>
      <w:r w:rsidRPr="004648D3">
        <w:t xml:space="preserve">A szakdolgozat / </w:t>
      </w:r>
      <w:r w:rsidR="0059115D" w:rsidRPr="009E40EA">
        <w:rPr>
          <w:rFonts w:cstheme="minorHAnsi"/>
        </w:rPr>
        <w:t xml:space="preserve">diplomamunka </w:t>
      </w:r>
      <w:r w:rsidR="00A652E6" w:rsidRPr="009E40EA">
        <w:t>-feladat lehetőséget ad a hallgatónak az önálló a</w:t>
      </w:r>
      <w:r w:rsidR="00A652E6" w:rsidRPr="00CF7D28">
        <w:t>l</w:t>
      </w:r>
      <w:r w:rsidR="00A652E6" w:rsidRPr="00844D6F">
        <w:t>kotó tevékenységre, továbbá arra, hogy szakterületének egyes részei közötti lény</w:t>
      </w:r>
      <w:r w:rsidRPr="004648D3">
        <w:t>eges összefüggésekről, valamint az ezekkel kapcsolatos gyakorlati műszaki-gazdasági követelményekről bemutassa ismereteit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szakdolgozat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 w:rsidRPr="0059115D">
        <w:rPr>
          <w:rFonts w:asciiTheme="majorHAnsi" w:hAnsiTheme="majorHAnsi" w:cstheme="minorHAnsi"/>
          <w:szCs w:val="24"/>
        </w:rPr>
        <w:t>diplomamunka</w:t>
      </w:r>
      <w:r w:rsidRPr="0058708A">
        <w:rPr>
          <w:rFonts w:asciiTheme="majorHAnsi" w:hAnsiTheme="majorHAnsi" w:cstheme="minorHAnsi"/>
          <w:szCs w:val="24"/>
        </w:rPr>
        <w:t xml:space="preserve"> téma lehet</w:t>
      </w:r>
      <w:r w:rsidR="0066053D">
        <w:rPr>
          <w:rFonts w:asciiTheme="majorHAnsi" w:hAnsiTheme="majorHAnsi" w:cstheme="minorHAnsi"/>
          <w:szCs w:val="24"/>
        </w:rPr>
        <w:t>:</w:t>
      </w:r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ülső eredetű. Ebben az esetben egy külső intézmény vagy magánszemély javaslatot tesz a szakdolgozatban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>
        <w:rPr>
          <w:rFonts w:asciiTheme="majorHAnsi" w:hAnsiTheme="majorHAnsi" w:cstheme="minorHAnsi"/>
          <w:szCs w:val="24"/>
          <w:lang w:val="hu-HU"/>
        </w:rPr>
        <w:t>diplomamunkában</w:t>
      </w:r>
      <w:r w:rsidRPr="0058708A">
        <w:rPr>
          <w:rFonts w:asciiTheme="majorHAnsi" w:hAnsiTheme="majorHAnsi" w:cstheme="minorHAnsi"/>
          <w:szCs w:val="24"/>
        </w:rPr>
        <w:t xml:space="preserve"> megoldandó feladatra és a feladatot kidolgozó hallgatóra. </w:t>
      </w:r>
      <w:r w:rsidR="0066053D">
        <w:rPr>
          <w:rFonts w:asciiTheme="majorHAnsi" w:hAnsiTheme="majorHAnsi" w:cstheme="minorHAnsi"/>
          <w:szCs w:val="24"/>
        </w:rPr>
        <w:t>A témához kötelezően belső konzulensnek kell társulnia a kar részéről!</w:t>
      </w:r>
      <w:r w:rsidR="00B938C3">
        <w:rPr>
          <w:rFonts w:asciiTheme="majorHAnsi" w:hAnsiTheme="majorHAnsi" w:cstheme="minorHAnsi"/>
          <w:szCs w:val="24"/>
        </w:rPr>
        <w:t xml:space="preserve"> A külső témá</w:t>
      </w:r>
      <w:r w:rsidR="000F56F2">
        <w:rPr>
          <w:rFonts w:asciiTheme="majorHAnsi" w:hAnsiTheme="majorHAnsi" w:cstheme="minorHAnsi"/>
          <w:szCs w:val="24"/>
        </w:rPr>
        <w:t>k</w:t>
      </w:r>
      <w:r w:rsidR="00B938C3">
        <w:rPr>
          <w:rFonts w:asciiTheme="majorHAnsi" w:hAnsiTheme="majorHAnsi" w:cstheme="minorHAnsi"/>
          <w:szCs w:val="24"/>
        </w:rPr>
        <w:t xml:space="preserve"> is ki</w:t>
      </w:r>
      <w:r w:rsidR="0066053D">
        <w:rPr>
          <w:rFonts w:asciiTheme="majorHAnsi" w:hAnsiTheme="majorHAnsi" w:cstheme="minorHAnsi"/>
          <w:szCs w:val="24"/>
        </w:rPr>
        <w:t>kerüln</w:t>
      </w:r>
      <w:r w:rsidR="00B938C3">
        <w:rPr>
          <w:rFonts w:asciiTheme="majorHAnsi" w:hAnsiTheme="majorHAnsi" w:cstheme="minorHAnsi"/>
          <w:szCs w:val="24"/>
        </w:rPr>
        <w:t>e</w:t>
      </w:r>
      <w:r w:rsidR="0066053D">
        <w:rPr>
          <w:rFonts w:asciiTheme="majorHAnsi" w:hAnsiTheme="majorHAnsi" w:cstheme="minorHAnsi"/>
          <w:szCs w:val="24"/>
        </w:rPr>
        <w:t>k a honlapra</w:t>
      </w:r>
      <w:r w:rsidR="00B938C3">
        <w:rPr>
          <w:rFonts w:asciiTheme="majorHAnsi" w:hAnsiTheme="majorHAnsi" w:cstheme="minorHAnsi"/>
          <w:szCs w:val="24"/>
        </w:rPr>
        <w:t xml:space="preserve">. </w:t>
      </w:r>
      <w:bookmarkStart w:id="21" w:name="OLE_LINK1"/>
      <w:r w:rsidR="00B938C3">
        <w:rPr>
          <w:rFonts w:asciiTheme="majorHAnsi" w:hAnsiTheme="majorHAnsi" w:cstheme="minorHAnsi"/>
          <w:szCs w:val="24"/>
        </w:rPr>
        <w:t xml:space="preserve">A </w:t>
      </w:r>
      <w:r w:rsidR="00FB7F20">
        <w:rPr>
          <w:rFonts w:asciiTheme="majorHAnsi" w:hAnsiTheme="majorHAnsi" w:cstheme="minorHAnsi"/>
          <w:szCs w:val="24"/>
        </w:rPr>
        <w:t xml:space="preserve">hallgatók a </w:t>
      </w:r>
      <w:r w:rsidR="00B938C3">
        <w:rPr>
          <w:rFonts w:asciiTheme="majorHAnsi" w:hAnsiTheme="majorHAnsi" w:cstheme="minorHAnsi"/>
          <w:szCs w:val="24"/>
        </w:rPr>
        <w:t xml:space="preserve">félév </w:t>
      </w:r>
      <w:r w:rsidR="000F56F2">
        <w:rPr>
          <w:rFonts w:asciiTheme="majorHAnsi" w:hAnsiTheme="majorHAnsi" w:cstheme="minorHAnsi"/>
          <w:szCs w:val="24"/>
        </w:rPr>
        <w:t>3</w:t>
      </w:r>
      <w:r w:rsidR="00B938C3">
        <w:rPr>
          <w:rFonts w:asciiTheme="majorHAnsi" w:hAnsiTheme="majorHAnsi" w:cstheme="minorHAnsi"/>
          <w:szCs w:val="24"/>
        </w:rPr>
        <w:t xml:space="preserve">. hetéig </w:t>
      </w:r>
      <w:r w:rsidR="000F56F2">
        <w:rPr>
          <w:rFonts w:asciiTheme="majorHAnsi" w:hAnsiTheme="majorHAnsi" w:cstheme="minorHAnsi"/>
          <w:szCs w:val="24"/>
        </w:rPr>
        <w:t>megjelent</w:t>
      </w:r>
      <w:r w:rsidR="00B938C3">
        <w:rPr>
          <w:rFonts w:asciiTheme="majorHAnsi" w:hAnsiTheme="majorHAnsi" w:cstheme="minorHAnsi"/>
          <w:szCs w:val="24"/>
        </w:rPr>
        <w:t xml:space="preserve">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B938C3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</w:t>
      </w:r>
      <w:r w:rsidR="00B938C3">
        <w:rPr>
          <w:rFonts w:asciiTheme="majorHAnsi" w:hAnsiTheme="majorHAnsi" w:cstheme="minorHAnsi"/>
          <w:szCs w:val="24"/>
        </w:rPr>
        <w:t>n</w:t>
      </w:r>
      <w:r w:rsidR="000970E7">
        <w:rPr>
          <w:rFonts w:asciiTheme="majorHAnsi" w:hAnsiTheme="majorHAnsi" w:cstheme="minorHAnsi"/>
          <w:szCs w:val="24"/>
        </w:rPr>
        <w:t>ak</w:t>
      </w:r>
      <w:r w:rsidR="00B938C3">
        <w:rPr>
          <w:rFonts w:asciiTheme="majorHAnsi" w:hAnsiTheme="majorHAnsi" w:cstheme="minorHAnsi"/>
          <w:szCs w:val="24"/>
        </w:rPr>
        <w:t>.</w:t>
      </w:r>
      <w:bookmarkEnd w:id="21"/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0F56F2">
        <w:rPr>
          <w:rFonts w:asciiTheme="majorHAnsi" w:hAnsiTheme="majorHAnsi" w:cstheme="minorHAnsi"/>
          <w:szCs w:val="24"/>
        </w:rPr>
        <w:t>Egyetemi</w:t>
      </w:r>
      <w:r w:rsidR="0066053D" w:rsidRPr="000F56F2">
        <w:rPr>
          <w:rFonts w:asciiTheme="majorHAnsi" w:hAnsiTheme="majorHAnsi" w:cstheme="minorHAnsi"/>
          <w:szCs w:val="24"/>
        </w:rPr>
        <w:t xml:space="preserve"> (belső)</w:t>
      </w:r>
      <w:r w:rsidRPr="000F56F2">
        <w:rPr>
          <w:rFonts w:asciiTheme="majorHAnsi" w:hAnsiTheme="majorHAnsi" w:cstheme="minorHAnsi"/>
          <w:szCs w:val="24"/>
        </w:rPr>
        <w:t xml:space="preserve"> eredetű. Ekkor </w:t>
      </w:r>
      <w:r w:rsidR="0066053D" w:rsidRPr="000F56F2">
        <w:rPr>
          <w:rFonts w:asciiTheme="majorHAnsi" w:hAnsiTheme="majorHAnsi" w:cstheme="minorHAnsi"/>
          <w:szCs w:val="24"/>
        </w:rPr>
        <w:t xml:space="preserve">a kar egyik </w:t>
      </w:r>
      <w:r w:rsidRPr="000F56F2">
        <w:rPr>
          <w:rFonts w:asciiTheme="majorHAnsi" w:hAnsiTheme="majorHAnsi" w:cstheme="minorHAnsi"/>
          <w:szCs w:val="24"/>
        </w:rPr>
        <w:t>intézet</w:t>
      </w:r>
      <w:r w:rsidR="0066053D" w:rsidRPr="000F56F2">
        <w:rPr>
          <w:rFonts w:asciiTheme="majorHAnsi" w:hAnsiTheme="majorHAnsi" w:cstheme="minorHAnsi"/>
          <w:szCs w:val="24"/>
        </w:rPr>
        <w:t>ének</w:t>
      </w:r>
      <w:r w:rsidRPr="000F56F2">
        <w:rPr>
          <w:rFonts w:asciiTheme="majorHAnsi" w:hAnsiTheme="majorHAnsi" w:cstheme="minorHAnsi"/>
          <w:szCs w:val="24"/>
        </w:rPr>
        <w:t xml:space="preserve"> valamely oktatója ipari tájékozottsága és egyéni szakmai érdeklődése alapján tesz javaslatot a megoldandó feladatra. Az egyetemi eredetű témák a kari honlapon találhatóak</w:t>
      </w:r>
      <w:r w:rsidR="00B938C3" w:rsidRPr="000F56F2">
        <w:rPr>
          <w:rFonts w:asciiTheme="majorHAnsi" w:hAnsiTheme="majorHAnsi" w:cstheme="minorHAnsi"/>
          <w:szCs w:val="24"/>
        </w:rPr>
        <w:t xml:space="preserve">. </w:t>
      </w:r>
      <w:r w:rsidR="00FB7F20">
        <w:rPr>
          <w:rFonts w:asciiTheme="majorHAnsi" w:hAnsiTheme="majorHAnsi" w:cstheme="minorHAnsi"/>
          <w:szCs w:val="24"/>
        </w:rPr>
        <w:t>A hallgatók a félév 3. hetéig megjelent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FB7F20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nak</w:t>
      </w:r>
      <w:r w:rsidR="00FB7F20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 </w:t>
      </w:r>
      <w:r w:rsidR="0059115D">
        <w:rPr>
          <w:rFonts w:asciiTheme="majorHAnsi" w:hAnsiTheme="majorHAnsi" w:cstheme="minorHAnsi"/>
          <w:szCs w:val="24"/>
        </w:rPr>
        <w:t xml:space="preserve">/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Pr="0058708A">
        <w:rPr>
          <w:rFonts w:asciiTheme="majorHAnsi" w:hAnsiTheme="majorHAnsi" w:cstheme="minorHAnsi"/>
          <w:szCs w:val="24"/>
        </w:rPr>
        <w:t>elfogadása</w:t>
      </w:r>
      <w:r w:rsidR="0066053D">
        <w:rPr>
          <w:rFonts w:asciiTheme="majorHAnsi" w:hAnsiTheme="majorHAnsi" w:cstheme="minorHAnsi"/>
          <w:szCs w:val="24"/>
        </w:rPr>
        <w:t>:</w:t>
      </w:r>
    </w:p>
    <w:p w:rsidR="00A652E6" w:rsidRDefault="00A652E6" w:rsidP="0059115D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hallgatónak a </w:t>
      </w:r>
      <w:r w:rsidRPr="00FB7F20">
        <w:rPr>
          <w:rFonts w:asciiTheme="majorHAnsi" w:hAnsiTheme="majorHAnsi" w:cstheme="minorHAnsi"/>
          <w:szCs w:val="24"/>
          <w:lang w:val="hu-HU"/>
        </w:rPr>
        <w:t>szakdolgozat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já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áróvizsga Bizottság előtt kell megvédenie.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végleges érdemjegyét a Záróvizsga Bizottság állapítja meg.</w:t>
      </w:r>
    </w:p>
    <w:p w:rsidR="00622770" w:rsidRPr="00FB7F20" w:rsidRDefault="00622770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E31B22">
      <w:pPr>
        <w:pStyle w:val="Cmsor3"/>
      </w:pPr>
      <w:bookmarkStart w:id="22" w:name="_Toc318709452"/>
      <w:bookmarkStart w:id="23" w:name="_Toc400034671"/>
      <w:r w:rsidRPr="0058708A">
        <w:t xml:space="preserve">Szakdolgozat </w:t>
      </w:r>
      <w:r w:rsidR="0059115D">
        <w:t xml:space="preserve">/ </w:t>
      </w:r>
      <w:r w:rsidR="0059115D">
        <w:rPr>
          <w:rFonts w:cstheme="minorHAnsi"/>
          <w:szCs w:val="24"/>
        </w:rPr>
        <w:t xml:space="preserve">diplomamunka </w:t>
      </w:r>
      <w:r w:rsidRPr="0058708A">
        <w:t>felépítése</w:t>
      </w:r>
      <w:bookmarkEnd w:id="22"/>
      <w:bookmarkEnd w:id="23"/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terjedelme 40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FB7F20">
        <w:rPr>
          <w:rFonts w:asciiTheme="majorHAnsi" w:hAnsiTheme="majorHAnsi" w:cstheme="minorHAnsi"/>
          <w:szCs w:val="24"/>
          <w:lang w:val="hu-HU"/>
        </w:rPr>
        <w:t>60 oldal (</w:t>
      </w:r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mellékletekkel max. </w:t>
      </w:r>
      <w:r w:rsidR="000F56F2" w:rsidRPr="00FB7F20">
        <w:rPr>
          <w:rFonts w:asciiTheme="majorHAnsi" w:hAnsiTheme="majorHAnsi" w:cstheme="minorHAnsi"/>
          <w:szCs w:val="24"/>
          <w:lang w:val="hu-HU"/>
        </w:rPr>
        <w:t>80 oldal</w:t>
      </w:r>
      <w:r w:rsidRPr="00FB7F20">
        <w:rPr>
          <w:rFonts w:asciiTheme="majorHAnsi" w:hAnsiTheme="majorHAnsi" w:cstheme="minorHAnsi"/>
          <w:szCs w:val="24"/>
          <w:lang w:val="hu-HU"/>
        </w:rPr>
        <w:t>)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szövegezésében gondosan ügyelni kell a magyar műszaki szaknyelv helyes használatára. Kerülni kell a felesleges rövidítéseket</w:t>
      </w:r>
      <w:r w:rsidR="0066053D" w:rsidRPr="00FB7F20">
        <w:rPr>
          <w:rFonts w:asciiTheme="majorHAnsi" w:hAnsiTheme="majorHAnsi" w:cstheme="minorHAnsi"/>
          <w:szCs w:val="24"/>
          <w:lang w:val="hu-HU"/>
        </w:rPr>
        <w:t xml:space="preserve"> (a rövidítéseket összesítve a dolgozat elején vagy végén meg kell adni)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és a szakmai zsargon kifejezéseit. Törekedni kell a szakszerű, de olvasmányos, gördülékeny fogalmazásra. 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helyesírási hibák nagymértékben rontják a dolgozat színvonalát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felhasznált irodalomra való hivatkozáskor </w:t>
      </w:r>
      <w:r w:rsidR="000970E7">
        <w:rPr>
          <w:rFonts w:asciiTheme="majorHAnsi" w:hAnsiTheme="majorHAnsi" w:cstheme="minorHAnsi"/>
          <w:szCs w:val="24"/>
          <w:lang w:val="hu-HU"/>
        </w:rPr>
        <w:t>követendő módszer az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D33D43" w:rsidRPr="00FB7F20">
        <w:rPr>
          <w:rFonts w:asciiTheme="majorHAnsi" w:hAnsiTheme="majorHAnsi" w:cstheme="minorHAnsi"/>
          <w:szCs w:val="24"/>
          <w:lang w:val="hu-HU"/>
        </w:rPr>
        <w:t>1.</w:t>
      </w:r>
      <w:r w:rsidR="00EF283A" w:rsidRPr="00FB7F20">
        <w:rPr>
          <w:rFonts w:asciiTheme="majorHAnsi" w:hAnsiTheme="majorHAnsi" w:cstheme="minorHAnsi"/>
          <w:szCs w:val="24"/>
          <w:lang w:val="hu-HU"/>
        </w:rPr>
        <w:t xml:space="preserve"> melléklet</w:t>
      </w:r>
      <w:r w:rsidR="00F01C1F">
        <w:rPr>
          <w:rFonts w:asciiTheme="majorHAnsi" w:hAnsiTheme="majorHAnsi" w:cstheme="minorHAnsi"/>
          <w:szCs w:val="24"/>
          <w:lang w:val="hu-HU"/>
        </w:rPr>
        <w:t>é</w:t>
      </w:r>
      <w:r w:rsidR="00EF283A" w:rsidRPr="00FB7F20">
        <w:rPr>
          <w:rFonts w:asciiTheme="majorHAnsi" w:hAnsiTheme="majorHAnsi" w:cstheme="minorHAnsi"/>
          <w:szCs w:val="24"/>
          <w:lang w:val="hu-HU"/>
        </w:rPr>
        <w:t>ben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található.</w:t>
      </w:r>
    </w:p>
    <w:p w:rsidR="002D64BD" w:rsidRDefault="00A652E6">
      <w:pPr>
        <w:jc w:val="both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>slat a szakdolgozat</w:t>
      </w:r>
      <w:r w:rsidR="0059115D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59115D" w:rsidRPr="0059115D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A</w:t>
      </w:r>
      <w:r w:rsidRPr="005F5F8A">
        <w:rPr>
          <w:rFonts w:asciiTheme="majorHAnsi" w:hAnsiTheme="majorHAnsi" w:cstheme="minorHAnsi"/>
          <w:szCs w:val="24"/>
          <w:lang w:val="hu-HU"/>
        </w:rPr>
        <w:t xml:space="preserve"> javaslat betartása ajánlot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, de az egyes szakdolgozatok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k</w:t>
      </w:r>
      <w:r w:rsidR="00CF2456" w:rsidRPr="005F5F8A">
        <w:rPr>
          <w:rFonts w:asciiTheme="majorHAnsi" w:hAnsiTheme="majorHAnsi" w:cstheme="minorHAnsi"/>
          <w:szCs w:val="24"/>
          <w:lang w:val="hu-HU"/>
        </w:rPr>
        <w:t xml:space="preserve"> indokolt esetben ettől eltérhetnek</w:t>
      </w:r>
      <w:r w:rsidRPr="005F5F8A">
        <w:rPr>
          <w:rFonts w:asciiTheme="majorHAnsi" w:hAnsiTheme="majorHAnsi" w:cstheme="minorHAnsi"/>
          <w:szCs w:val="24"/>
          <w:lang w:val="hu-HU"/>
        </w:rPr>
        <w:t>.</w:t>
      </w:r>
      <w:r w:rsidR="00EF283A" w:rsidRPr="005F5F8A">
        <w:rPr>
          <w:rFonts w:asciiTheme="majorHAnsi" w:hAnsiTheme="majorHAnsi" w:cstheme="minorHAnsi"/>
          <w:szCs w:val="24"/>
          <w:lang w:val="hu-HU"/>
        </w:rPr>
        <w:br w:type="page"/>
      </w:r>
    </w:p>
    <w:p w:rsidR="00A652E6" w:rsidRPr="0058708A" w:rsidRDefault="0058708A" w:rsidP="00E31B22">
      <w:pPr>
        <w:pStyle w:val="Cmsor3"/>
      </w:pPr>
      <w:bookmarkStart w:id="24" w:name="_Toc318709453"/>
      <w:bookmarkStart w:id="25" w:name="_Toc400034672"/>
      <w:r w:rsidRPr="0058708A">
        <w:lastRenderedPageBreak/>
        <w:t>Tipográfiai követelmények</w:t>
      </w:r>
      <w:bookmarkEnd w:id="24"/>
      <w:bookmarkEnd w:id="25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 xml:space="preserve">A/4-es formátumban kell elkészíteni. Az oldaltükör ajánlott elhelyezési adatai: alulról 40 mm, felül és a külső széleken 25 mm, a bekötés oldalán (a kötés miatt) 35 mm margóbeállítás. Lapszámozás alul, lapközépen, </w:t>
      </w:r>
      <w:r w:rsidR="00F01C1F">
        <w:rPr>
          <w:rFonts w:asciiTheme="majorHAnsi" w:hAnsiTheme="majorHAnsi" w:cstheme="minorHAnsi"/>
          <w:szCs w:val="24"/>
        </w:rPr>
        <w:t xml:space="preserve">vagy </w:t>
      </w:r>
      <w:r w:rsidRPr="0058708A">
        <w:rPr>
          <w:rFonts w:asciiTheme="majorHAnsi" w:hAnsiTheme="majorHAnsi" w:cstheme="minorHAnsi"/>
          <w:szCs w:val="24"/>
        </w:rPr>
        <w:t>a lapszéltől 20 mm-re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olyószöveg ajánlott betűtípusa Times New Roman, ajánlott mérete 12 pont, ajánlott sorköz 1,15, sorkizárt formátumban. A szöveget értelem szerint kell tagolni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fejezet címek arab számokkal legyenek számozva, ajánlott, hogy 14 pont méretű nagybetűs karakterekből álljanak, balra igazítva, </w:t>
      </w:r>
      <w:r w:rsidR="00F01C1F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szCs w:val="24"/>
          <w:lang w:val="hu-HU"/>
        </w:rPr>
        <w:t>lap tetején elhelyezve. Az alfejezetek címei legfeljebb három szám mélységéig számozódjanak, 12 pontos félkövér karakterekkel, balra igazítva elhelyezve, előtte és utána 1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58708A">
        <w:rPr>
          <w:rFonts w:asciiTheme="majorHAnsi" w:hAnsiTheme="majorHAnsi" w:cstheme="minorHAnsi"/>
          <w:szCs w:val="24"/>
          <w:lang w:val="hu-HU"/>
        </w:rPr>
        <w:t>1 sor térközzel.</w:t>
      </w:r>
    </w:p>
    <w:p w:rsidR="00776FE1" w:rsidRDefault="00B938C3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fentebb leírt formai követelmények más szövegszerkesz</w:t>
      </w:r>
      <w:r w:rsidR="009E40EA">
        <w:rPr>
          <w:rFonts w:asciiTheme="majorHAnsi" w:hAnsiTheme="majorHAnsi" w:cstheme="minorHAnsi"/>
          <w:szCs w:val="24"/>
          <w:lang w:val="hu-HU"/>
        </w:rPr>
        <w:t>t</w:t>
      </w:r>
      <w:r>
        <w:rPr>
          <w:rFonts w:asciiTheme="majorHAnsi" w:hAnsiTheme="majorHAnsi" w:cstheme="minorHAnsi"/>
          <w:szCs w:val="24"/>
          <w:lang w:val="hu-HU"/>
        </w:rPr>
        <w:t>ők (pl. LaTeX) h</w:t>
      </w:r>
      <w:r w:rsidR="00283D63">
        <w:rPr>
          <w:rFonts w:asciiTheme="majorHAnsi" w:hAnsiTheme="majorHAnsi" w:cstheme="minorHAnsi"/>
          <w:szCs w:val="24"/>
          <w:lang w:val="hu-HU"/>
        </w:rPr>
        <w:t>asználat</w:t>
      </w:r>
      <w:r>
        <w:rPr>
          <w:rFonts w:asciiTheme="majorHAnsi" w:hAnsiTheme="majorHAnsi" w:cstheme="minorHAnsi"/>
          <w:szCs w:val="24"/>
          <w:lang w:val="hu-HU"/>
        </w:rPr>
        <w:t>a</w:t>
      </w:r>
      <w:r w:rsidR="00283D63">
        <w:rPr>
          <w:rFonts w:asciiTheme="majorHAnsi" w:hAnsiTheme="majorHAnsi" w:cstheme="minorHAnsi"/>
          <w:szCs w:val="24"/>
          <w:lang w:val="hu-HU"/>
        </w:rPr>
        <w:t>kor</w:t>
      </w:r>
      <w:r>
        <w:rPr>
          <w:rFonts w:asciiTheme="majorHAnsi" w:hAnsiTheme="majorHAnsi" w:cstheme="minorHAnsi"/>
          <w:szCs w:val="24"/>
          <w:lang w:val="hu-HU"/>
        </w:rPr>
        <w:t xml:space="preserve"> is érvényesek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C23938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 w:rsidR="00EF283A"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="00EF283A"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Default="0058708A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</w:t>
      </w:r>
      <w:r>
        <w:rPr>
          <w:rFonts w:asciiTheme="majorHAnsi" w:hAnsiTheme="majorHAnsi" w:cstheme="minorHAnsi"/>
          <w:szCs w:val="24"/>
          <w:lang w:val="hu-HU"/>
        </w:rPr>
        <w:tab/>
        <w:t>(</w:t>
      </w:r>
      <w:r w:rsidR="00D06467">
        <w:rPr>
          <w:rFonts w:asciiTheme="majorHAnsi" w:hAnsiTheme="majorHAnsi" w:cstheme="minorHAnsi"/>
          <w:szCs w:val="24"/>
          <w:lang w:val="hu-HU"/>
        </w:rPr>
        <w:t>7</w:t>
      </w:r>
      <w:r>
        <w:rPr>
          <w:rFonts w:asciiTheme="majorHAnsi" w:hAnsiTheme="majorHAnsi" w:cstheme="minorHAnsi"/>
          <w:szCs w:val="24"/>
          <w:lang w:val="hu-HU"/>
        </w:rPr>
        <w:t>.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I. és II.-re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9E40EA">
        <w:rPr>
          <w:rFonts w:asciiTheme="majorHAnsi" w:hAnsiTheme="majorHAnsi" w:cstheme="minorHAnsi"/>
          <w:szCs w:val="24"/>
          <w:lang w:val="hu-HU"/>
        </w:rPr>
        <w:t>a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2, 3, 4</w:t>
      </w:r>
      <w:r>
        <w:rPr>
          <w:rFonts w:asciiTheme="majorHAnsi" w:hAnsiTheme="majorHAnsi" w:cstheme="minorHAnsi"/>
          <w:szCs w:val="24"/>
          <w:lang w:val="hu-HU"/>
        </w:rPr>
        <w:t xml:space="preserve"> vonatkozó konzultációs naplók (</w:t>
      </w:r>
      <w:r w:rsidR="00D06467">
        <w:rPr>
          <w:rFonts w:asciiTheme="majorHAnsi" w:hAnsiTheme="majorHAnsi" w:cstheme="minorHAnsi"/>
          <w:szCs w:val="24"/>
          <w:lang w:val="hu-HU"/>
        </w:rPr>
        <w:t>9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D06467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melléklet)</w:t>
      </w:r>
    </w:p>
    <w:p w:rsidR="00622770" w:rsidRPr="00D33D43" w:rsidRDefault="00622770" w:rsidP="00622770">
      <w:pPr>
        <w:tabs>
          <w:tab w:val="left" w:pos="3544"/>
        </w:tabs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E31B22">
      <w:pPr>
        <w:pStyle w:val="Cmsor3"/>
      </w:pPr>
      <w:bookmarkStart w:id="26" w:name="_Toc318709454"/>
      <w:bookmarkStart w:id="27" w:name="_Toc400034673"/>
      <w:r w:rsidRPr="0058708A">
        <w:t>Beadással kapcsolatos előírások</w:t>
      </w:r>
      <w:bookmarkEnd w:id="26"/>
      <w:bookmarkEnd w:id="27"/>
    </w:p>
    <w:p w:rsidR="00776FE1" w:rsidRDefault="00744805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ét formában kell beadni</w:t>
      </w:r>
      <w:r w:rsidR="00283D63">
        <w:rPr>
          <w:rFonts w:asciiTheme="majorHAnsi" w:hAnsiTheme="majorHAnsi" w:cstheme="minorHAnsi"/>
          <w:szCs w:val="24"/>
          <w:lang w:val="hu-HU"/>
        </w:rPr>
        <w:t xml:space="preserve"> 1-1 példányban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 xml:space="preserve">A szakdolgozat </w:t>
      </w:r>
      <w:r w:rsidR="0059115D" w:rsidRPr="0059115D">
        <w:rPr>
          <w:rFonts w:asciiTheme="majorHAnsi" w:hAnsiTheme="majorHAnsi" w:cstheme="minorHAnsi"/>
          <w:szCs w:val="24"/>
          <w:u w:val="single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u w:val="single"/>
          <w:lang w:val="hu-HU"/>
        </w:rPr>
        <w:t>bekötése</w:t>
      </w:r>
    </w:p>
    <w:p w:rsidR="00744805" w:rsidRPr="0058708A" w:rsidRDefault="00CF2456" w:rsidP="00F24ED9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>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 xml:space="preserve">. Az ada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F24ED9">
        <w:rPr>
          <w:rFonts w:asciiTheme="majorHAnsi" w:hAnsiTheme="majorHAnsi" w:cstheme="minorHAnsi"/>
          <w:szCs w:val="24"/>
        </w:rPr>
        <w:t xml:space="preserve"> </w:t>
      </w:r>
      <w:r w:rsidR="00744805" w:rsidRPr="0058708A">
        <w:rPr>
          <w:rFonts w:asciiTheme="majorHAnsi" w:hAnsiTheme="majorHAnsi" w:cstheme="minorHAnsi"/>
          <w:szCs w:val="24"/>
        </w:rPr>
        <w:t>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n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Default="00D914EF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tbl>
      <w:tblPr>
        <w:tblStyle w:val="Vilgoslista1jellszn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23938" w:rsidRPr="0058708A" w:rsidTr="007E7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artalma:</w:t>
            </w:r>
          </w:p>
        </w:tc>
      </w:tr>
      <w:tr w:rsidR="00C23938" w:rsidRPr="00622770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\</w:t>
            </w:r>
          </w:p>
          <w:p w:rsidR="0059115D" w:rsidRPr="0058708A" w:rsidRDefault="0059115D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, docx és pdf formában a szakdolgozat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illetve a szakdolgozat 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ékletei</w:t>
            </w:r>
          </w:p>
        </w:tc>
      </w:tr>
      <w:tr w:rsidR="00C23938" w:rsidRPr="0058708A" w:rsidTr="007E7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\</w:t>
            </w:r>
          </w:p>
        </w:tc>
        <w:tc>
          <w:tcPr>
            <w:tcW w:w="6552" w:type="dxa"/>
          </w:tcPr>
          <w:p w:rsidR="00C23938" w:rsidRPr="0058708A" w:rsidRDefault="00B84725" w:rsidP="00B84725">
            <w:pPr>
              <w:pStyle w:val="Cmsor3"/>
              <w:numPr>
                <w:ilvl w:val="0"/>
                <w:numId w:val="0"/>
              </w:numPr>
              <w:ind w:left="7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7, 9,</w:t>
            </w:r>
            <w:r w:rsidR="00C23938" w:rsidRPr="0058708A">
              <w:t xml:space="preserve"> mellékletek </w:t>
            </w:r>
            <w:r>
              <w:t xml:space="preserve">és az eredeti feladatkiírás mindkét oldala </w:t>
            </w:r>
            <w:r w:rsidR="00C23938" w:rsidRPr="0058708A">
              <w:t>beszkennelt formában (pdf)</w:t>
            </w:r>
          </w:p>
        </w:tc>
      </w:tr>
      <w:tr w:rsidR="00C23938" w:rsidRPr="0058708A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 vagy pptx formátumban a prezentáció</w:t>
            </w:r>
          </w:p>
        </w:tc>
      </w:tr>
      <w:tr w:rsidR="00C23938" w:rsidRPr="00622770" w:rsidTr="007E7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lastRenderedPageBreak/>
              <w:t>forrasallomany\</w:t>
            </w:r>
          </w:p>
        </w:tc>
        <w:tc>
          <w:tcPr>
            <w:tcW w:w="6552" w:type="dxa"/>
          </w:tcPr>
          <w:p w:rsidR="00C23938" w:rsidRPr="0058708A" w:rsidRDefault="0059115D" w:rsidP="007E7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h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a szakdolgozat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témája fejlesztés volt, akkor annak reprodukálásához szükséges állományok</w:t>
            </w:r>
          </w:p>
        </w:tc>
      </w:tr>
      <w:tr w:rsidR="00C23938" w:rsidRPr="00622770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b\</w:t>
            </w:r>
          </w:p>
        </w:tc>
        <w:tc>
          <w:tcPr>
            <w:tcW w:w="6552" w:type="dxa"/>
          </w:tcPr>
          <w:p w:rsidR="00C23938" w:rsidRPr="0058708A" w:rsidRDefault="00C23938" w:rsidP="009E40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ához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tartozó fájlok (pl.: irodalmi hivatkozások pdf formátumban, tesztadato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eredménye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stb.) </w:t>
            </w:r>
          </w:p>
        </w:tc>
      </w:tr>
    </w:tbl>
    <w:p w:rsidR="00C23938" w:rsidRDefault="00C23938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color w:val="FFFFFF" w:themeColor="background1"/>
          <w:szCs w:val="24"/>
          <w:lang w:val="hu-HU"/>
        </w:rPr>
      </w:pPr>
    </w:p>
    <w:p w:rsidR="000937F3" w:rsidRDefault="000937F3" w:rsidP="00E31B22">
      <w:pPr>
        <w:pStyle w:val="Cmsor3"/>
      </w:pPr>
      <w:bookmarkStart w:id="28" w:name="_Toc318709455"/>
      <w:bookmarkStart w:id="29" w:name="_Toc400034674"/>
      <w:r w:rsidRPr="000937F3">
        <w:t>Konzulens</w:t>
      </w:r>
      <w:r w:rsidR="00844D6F">
        <w:t>ek</w:t>
      </w:r>
      <w:r w:rsidRPr="000937F3">
        <w:t xml:space="preserve"> és bíráló feladatai</w:t>
      </w:r>
      <w:bookmarkEnd w:id="28"/>
      <w:bookmarkEnd w:id="29"/>
    </w:p>
    <w:p w:rsidR="00776FE1" w:rsidRDefault="00D33593" w:rsidP="0059115D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b/>
          <w:lang w:val="hu-HU"/>
        </w:rPr>
      </w:pPr>
      <w:r w:rsidRPr="0066053D">
        <w:rPr>
          <w:rFonts w:asciiTheme="majorHAnsi" w:hAnsiTheme="majorHAnsi"/>
          <w:lang w:val="hu-HU"/>
        </w:rPr>
        <w:t>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Pr="0066053D">
        <w:rPr>
          <w:rFonts w:asciiTheme="majorHAnsi" w:hAnsiTheme="majorHAnsi"/>
          <w:lang w:val="hu-HU"/>
        </w:rPr>
        <w:t>belső</w:t>
      </w:r>
      <w:r w:rsidR="000937F3" w:rsidRPr="0066053D">
        <w:rPr>
          <w:rFonts w:asciiTheme="majorHAnsi" w:hAnsiTheme="majorHAnsi"/>
          <w:lang w:val="hu-HU"/>
        </w:rPr>
        <w:t xml:space="preserve"> konzulens feladata </w:t>
      </w:r>
      <w:r w:rsidR="000937F3" w:rsidRPr="0066053D">
        <w:rPr>
          <w:rFonts w:asciiTheme="majorHAnsi" w:hAnsiTheme="majorHAnsi"/>
          <w:b/>
          <w:lang w:val="hu-HU"/>
        </w:rPr>
        <w:t>a szakdolgozat</w:t>
      </w:r>
      <w:r w:rsidR="0059115D">
        <w:rPr>
          <w:rFonts w:asciiTheme="majorHAnsi" w:hAnsiTheme="majorHAnsi"/>
          <w:b/>
          <w:lang w:val="hu-HU"/>
        </w:rPr>
        <w:t xml:space="preserve"> </w:t>
      </w:r>
      <w:r w:rsidR="0059115D" w:rsidRPr="0059115D">
        <w:rPr>
          <w:rFonts w:asciiTheme="majorHAnsi" w:hAnsiTheme="majorHAnsi"/>
          <w:b/>
          <w:lang w:val="hu-HU"/>
        </w:rPr>
        <w:t xml:space="preserve">/ diplomamunka </w:t>
      </w:r>
      <w:r w:rsidR="000937F3" w:rsidRPr="0066053D">
        <w:rPr>
          <w:rFonts w:asciiTheme="majorHAnsi" w:hAnsiTheme="majorHAnsi"/>
          <w:b/>
          <w:lang w:val="hu-HU"/>
        </w:rPr>
        <w:t>-feladat és követelményeinek megfogalmazás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(a Feladatlap kitöltése), továbbá a szakmai segítségen túl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ellenőrizni a feladat megoldásának előrehaladását és a formai követelmények betartását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 xml:space="preserve">A külső konzulens feladata </w:t>
      </w:r>
      <w:r w:rsidRPr="0066053D">
        <w:rPr>
          <w:rFonts w:asciiTheme="majorHAnsi" w:hAnsiTheme="majorHAnsi"/>
          <w:lang w:val="hu-HU"/>
        </w:rPr>
        <w:t xml:space="preserve">a munka szakmai részének segítése. A külső konzulenst – </w:t>
      </w:r>
      <w:r w:rsidR="00E009BE">
        <w:rPr>
          <w:rFonts w:asciiTheme="majorHAnsi" w:hAnsiTheme="majorHAnsi"/>
          <w:lang w:val="hu-HU"/>
        </w:rPr>
        <w:t>a belső</w:t>
      </w:r>
      <w:r w:rsidRPr="0066053D">
        <w:rPr>
          <w:rFonts w:asciiTheme="majorHAnsi" w:hAnsiTheme="majorHAnsi"/>
          <w:lang w:val="hu-HU"/>
        </w:rPr>
        <w:t xml:space="preserve"> konzulens javaslatára – az intézet igazgatója hagyja jóvá legkésőbb a feladatlap aláírásával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>A bíráló feladata</w:t>
      </w:r>
      <w:r w:rsidRPr="0066053D">
        <w:rPr>
          <w:rFonts w:asciiTheme="majorHAnsi" w:hAnsiTheme="majorHAnsi"/>
          <w:lang w:val="hu-HU"/>
        </w:rPr>
        <w:t xml:space="preserve">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66053D">
        <w:rPr>
          <w:rFonts w:asciiTheme="majorHAnsi" w:hAnsiTheme="majorHAnsi"/>
          <w:lang w:val="hu-HU"/>
        </w:rPr>
        <w:t>elbírálása, és javaslattétel a dolgozat érdemjegyére. A bírálót – az egyetemi konzulens javaslatára – az intézet</w:t>
      </w:r>
      <w:r w:rsidR="009E40EA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>gazgatója kér</w:t>
      </w:r>
      <w:r w:rsidR="00B355C1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 xml:space="preserve"> fel, mellékelve a szakdolgozat</w:t>
      </w:r>
      <w:r w:rsidR="0059115D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 w:cstheme="minorHAnsi"/>
          <w:szCs w:val="24"/>
          <w:lang w:val="hu-HU"/>
        </w:rPr>
        <w:t>/ diplomamunka</w:t>
      </w:r>
      <w:r w:rsidRPr="0066053D">
        <w:rPr>
          <w:rFonts w:asciiTheme="majorHAnsi" w:hAnsiTheme="majorHAnsi"/>
          <w:lang w:val="hu-HU"/>
        </w:rPr>
        <w:t xml:space="preserve"> bírálati útmutatót.</w:t>
      </w: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F812B5" w:rsidP="00E009BE">
      <w:pPr>
        <w:pStyle w:val="Cmsor1"/>
        <w:numPr>
          <w:ilvl w:val="0"/>
          <w:numId w:val="15"/>
        </w:numPr>
        <w:jc w:val="left"/>
      </w:pPr>
      <w:bookmarkStart w:id="30" w:name="_Toc318709456"/>
      <w:bookmarkStart w:id="31" w:name="_Toc400034675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70.1pt;margin-top:-25.9pt;width:103.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ltA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7"/>
                    </w:numPr>
                    <w:ind w:left="0" w:firstLine="0"/>
                    <w:jc w:val="center"/>
                  </w:pPr>
                  <w:r w:rsidRPr="0085727F">
                    <w:t>melléklet</w:t>
                  </w:r>
                </w:p>
              </w:txbxContent>
            </v:textbox>
          </v:shape>
        </w:pict>
      </w:r>
      <w:r w:rsidR="000937F3">
        <w:t>Mellékletek</w:t>
      </w:r>
      <w:bookmarkEnd w:id="30"/>
      <w:bookmarkEnd w:id="31"/>
    </w:p>
    <w:p w:rsidR="0058708A" w:rsidRPr="00E009BE" w:rsidRDefault="0058708A" w:rsidP="0085727F">
      <w:pPr>
        <w:pStyle w:val="Cmsor2"/>
        <w:spacing w:before="480"/>
        <w:rPr>
          <w:rFonts w:asciiTheme="majorHAnsi" w:hAnsiTheme="majorHAnsi"/>
        </w:rPr>
      </w:pPr>
      <w:bookmarkStart w:id="32" w:name="_Toc318709457"/>
      <w:bookmarkStart w:id="33" w:name="_Toc400034676"/>
      <w:r w:rsidRPr="00E009BE">
        <w:rPr>
          <w:rFonts w:asciiTheme="majorHAnsi" w:hAnsiTheme="majorHAnsi"/>
        </w:rPr>
        <w:t>Irodalmi hivatkozások</w:t>
      </w:r>
      <w:bookmarkEnd w:id="32"/>
      <w:bookmarkEnd w:id="33"/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hivatkozási szabályok pontos betartása nagyon fontos, mivel a pontatlan vagy hiányos hivatkozás megnehezíti, vagy lehetetlenné teszi az idézett könyv vagy folyóirat megtalá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z első szerző szerint betűrendbe rendezett irodalomjegyzéket javasolt sorszámmal ellátni. A szövegközti hivatkozást közvetlenül az idézet előtt vagy után, az irodalomjegyzék hivatkozott cikkének vagy könyvének szögletes zárójelbe ([n]) tett sorszámával cél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 vezetékneve után vesszőt, keresztneve(i) kezdőbetűje(i) után pontot kell tenni. Több szerző esetén a szerzők közé vesszőt kell írni. A könyv címe után pont következik. A Kiadó nevét dőlt betűvel adjuk meg a végén vesszővel. A Kiadó nevét a kiadás éve kö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Narendra, K. S., Thathachar, M. A.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Learning Automata: An Introduction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rentice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3] Pearl, J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Heuristics: Intelligent Search Strategies for Computer Problem Solving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ddison Wesley</w:t>
      </w:r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>, A folyóirat kötetszáma (és sorszáma), Megjele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4] Bencze, G.,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e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r w:rsidRPr="0058708A">
        <w:rPr>
          <w:rFonts w:asciiTheme="majorHAnsi" w:hAnsiTheme="majorHAnsi" w:cstheme="minorHAnsi"/>
          <w:szCs w:val="24"/>
          <w:lang w:val="hu-HU"/>
        </w:rPr>
        <w:t>Vol. 2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5] Sántáné-Tóth, E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Survey of Hungarian KBS tools and applications in the engineering field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Engineering Applications of Artifical Intelligence</w:t>
      </w:r>
      <w:r w:rsidRPr="0058708A">
        <w:rPr>
          <w:rFonts w:asciiTheme="majorHAnsi" w:hAnsiTheme="majorHAnsi" w:cstheme="minorHAnsi"/>
          <w:szCs w:val="24"/>
          <w:lang w:val="hu-HU"/>
        </w:rPr>
        <w:t>, Vol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Sutton, R. S., Barto, A. G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Toward a modern theory of adaptive networks: Expectations and predictions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sychological Review</w:t>
      </w:r>
      <w:r w:rsidRPr="0058708A">
        <w:rPr>
          <w:rFonts w:asciiTheme="majorHAnsi" w:hAnsiTheme="majorHAnsi" w:cstheme="minorHAnsi"/>
          <w:szCs w:val="24"/>
          <w:lang w:val="hu-HU"/>
        </w:rPr>
        <w:t>, Vol. 88., 1987, pp. 135–171.</w:t>
      </w:r>
    </w:p>
    <w:p w:rsidR="004F4724" w:rsidRDefault="004F4724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7]Csink, L.</w:t>
      </w:r>
      <w:r w:rsidR="009E40EA">
        <w:rPr>
          <w:rFonts w:asciiTheme="majorHAnsi" w:hAnsiTheme="majorHAnsi" w:cstheme="minorHAnsi"/>
          <w:szCs w:val="24"/>
          <w:lang w:val="hu-HU"/>
        </w:rPr>
        <w:t>: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Gráf algoritmusok</w:t>
      </w:r>
      <w:r w:rsidR="009E40E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0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F812B5" w:rsidP="00F742C4">
      <w:pPr>
        <w:pStyle w:val="Cmsor2"/>
      </w:pPr>
      <w:bookmarkStart w:id="34" w:name="_Toc318709458"/>
      <w:bookmarkStart w:id="35" w:name="_Toc400034677"/>
      <w:r>
        <w:rPr>
          <w:noProof/>
        </w:rPr>
        <w:lastRenderedPageBreak/>
        <w:pict>
          <v:shape id="_x0000_s1027" type="#_x0000_t202" style="position:absolute;left:0;text-align:left;margin-left:372.15pt;margin-top:-25.55pt;width:103.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do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8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F742C4">
        <w:t>Ábrák és grafikonok</w:t>
      </w:r>
      <w:bookmarkEnd w:id="34"/>
      <w:bookmarkEnd w:id="35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>, g</w:t>
      </w:r>
      <w:r w:rsidR="00CF7D28">
        <w:rPr>
          <w:rFonts w:asciiTheme="majorHAnsi" w:hAnsiTheme="majorHAnsi" w:cstheme="minorHAnsi"/>
          <w:szCs w:val="24"/>
        </w:rPr>
        <w:t>r</w:t>
      </w:r>
      <w:r w:rsidR="00212B1A" w:rsidRPr="0058708A">
        <w:rPr>
          <w:rFonts w:asciiTheme="majorHAnsi" w:hAnsiTheme="majorHAnsi" w:cstheme="minorHAnsi"/>
          <w:szCs w:val="24"/>
        </w:rPr>
        <w:t>afikonok</w:t>
      </w:r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agyott hellyel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lang w:val="hu-HU"/>
        </w:rPr>
        <w:t>végén összegyűjtve, befűzve,</w:t>
      </w:r>
    </w:p>
    <w:p w:rsidR="00744805" w:rsidRPr="0058708A" w:rsidRDefault="00212B1A" w:rsidP="00AE1D46">
      <w:pPr>
        <w:pStyle w:val="Szvegtrzs2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tva, a hátsó borítékban kiképzett tasakban (ebben az esetben az ábra keretezve, szövegmezővel ellátva, a szövegmezőben feltüntetve a dolgozat címét, az ábra megnevezését, sorszámát, a hallgató nevét, szakdolgozatának</w:t>
      </w:r>
      <w:r w:rsidR="0059115D">
        <w:rPr>
          <w:rFonts w:asciiTheme="majorHAnsi" w:hAnsiTheme="majorHAnsi" w:cstheme="minorHAnsi"/>
          <w:szCs w:val="24"/>
        </w:rPr>
        <w:t xml:space="preserve"> / diplomamunkájának</w:t>
      </w:r>
      <w:r w:rsidR="00744805" w:rsidRPr="0058708A">
        <w:rPr>
          <w:rFonts w:asciiTheme="majorHAnsi" w:hAnsiTheme="majorHAnsi" w:cstheme="minorHAnsi"/>
          <w:szCs w:val="24"/>
        </w:rPr>
        <w:t xml:space="preserve"> sorszámát).</w:t>
      </w:r>
    </w:p>
    <w:p w:rsidR="00744805" w:rsidRPr="00844D6F" w:rsidRDefault="00744805" w:rsidP="009E40EA">
      <w:pPr>
        <w:pStyle w:val="Szvegtrzs"/>
      </w:pPr>
      <w:r w:rsidRPr="009E40EA">
        <w:t>Elfogadható minden olyan, a fentiektől eltérő, de a szabványokba nem ütköző, vilá</w:t>
      </w:r>
      <w:r w:rsidRPr="00CF7D28">
        <w:t>gos, esztétikus kiviteli forma, amelyet a konzulensek megfelelőnek tartanak.</w:t>
      </w: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Default="00F812B5" w:rsidP="0085727F">
      <w:pPr>
        <w:pStyle w:val="Cmsor2"/>
        <w:spacing w:before="480"/>
      </w:pPr>
      <w:bookmarkStart w:id="36" w:name="_Toc400034678"/>
      <w:r>
        <w:rPr>
          <w:noProof/>
        </w:rPr>
        <w:lastRenderedPageBreak/>
        <w:pict>
          <v:shape id="_x0000_s1028" type="#_x0000_t202" style="position:absolute;left:0;text-align:left;margin-left:380pt;margin-top:-31.2pt;width:103.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e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9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7" w:name="_Toc318709459"/>
      <w:r w:rsidR="00EF283A" w:rsidRPr="00EF283A">
        <w:t>Java</w:t>
      </w:r>
      <w:r w:rsidR="00EF283A">
        <w:t xml:space="preserve">slat a szakdolgozat </w:t>
      </w:r>
      <w:r w:rsidR="0059115D">
        <w:rPr>
          <w:rFonts w:asciiTheme="majorHAnsi" w:hAnsiTheme="majorHAnsi" w:cstheme="minorHAnsi"/>
          <w:szCs w:val="24"/>
        </w:rPr>
        <w:t xml:space="preserve">/ diplomamunka </w:t>
      </w:r>
      <w:r w:rsidR="00EF283A">
        <w:t>felépítésére</w:t>
      </w:r>
      <w:bookmarkEnd w:id="37"/>
      <w:r w:rsidR="0059115D">
        <w:t xml:space="preserve"> </w:t>
      </w:r>
      <w:r w:rsidR="0059115D">
        <w:rPr>
          <w:rStyle w:val="Lbjegyzet-hivatkozs"/>
        </w:rPr>
        <w:footnoteReference w:id="4"/>
      </w:r>
      <w:bookmarkEnd w:id="36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  <w:r w:rsidR="0059115D" w:rsidRPr="0059115D">
        <w:rPr>
          <w:rStyle w:val="Lbjegyzet-hivatkozs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</w:t>
      </w:r>
      <w:r w:rsidR="0010014E">
        <w:rPr>
          <w:rFonts w:asciiTheme="majorHAnsi" w:hAnsiTheme="majorHAnsi" w:cstheme="minorHAnsi"/>
          <w:szCs w:val="24"/>
          <w:lang w:val="hu-HU"/>
        </w:rPr>
        <w:t xml:space="preserve"> a téma területéről, a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feladatról </w:t>
      </w:r>
      <w:r w:rsidR="006C7A64" w:rsidRPr="0058708A">
        <w:rPr>
          <w:rFonts w:asciiTheme="majorHAnsi" w:hAnsiTheme="majorHAnsi" w:cstheme="minorHAnsi"/>
          <w:szCs w:val="24"/>
          <w:lang w:val="hu-HU"/>
        </w:rPr>
        <w:t>(</w:t>
      </w:r>
      <w:r w:rsidRPr="0058708A">
        <w:rPr>
          <w:rFonts w:asciiTheme="majorHAnsi" w:hAnsiTheme="majorHAnsi" w:cstheme="minorHAnsi"/>
          <w:szCs w:val="24"/>
          <w:lang w:val="hu-HU"/>
        </w:rPr>
        <w:t>kötelező)</w:t>
      </w:r>
      <w:r w:rsidR="00205ABC" w:rsidRPr="00205ABC">
        <w:rPr>
          <w:rStyle w:val="Lbjegyzet-hivatkozs"/>
        </w:rPr>
        <w:t xml:space="preserve"> </w:t>
      </w:r>
      <w:r w:rsidR="00205ABC">
        <w:rPr>
          <w:rStyle w:val="Lbjegyzet-hivatkozs"/>
        </w:rPr>
        <w:footnoteReference w:id="5"/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  <w:r w:rsidR="001B1E84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probléma </w:t>
      </w:r>
      <w:r w:rsidR="00AE1D46">
        <w:rPr>
          <w:rFonts w:asciiTheme="majorHAnsi" w:hAnsiTheme="majorHAnsi" w:cstheme="minorHAnsi"/>
          <w:szCs w:val="24"/>
          <w:lang w:val="hu-HU"/>
        </w:rPr>
        <w:t>fontossága, felvezetése (Bevezetés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Tesztelés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  <w:r w:rsidR="009E40EA">
        <w:rPr>
          <w:rFonts w:asciiTheme="majorHAnsi" w:hAnsiTheme="majorHAnsi" w:cstheme="minorHAnsi"/>
          <w:szCs w:val="24"/>
          <w:lang w:val="hu-HU"/>
        </w:rPr>
        <w:t>, értékelése, hasonló rendszerek eredményeivel összevetés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>A megvalósítás elemzése, alkalmazásának és továbbfejlesztési lehetőségeinek számbavétel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 xml:space="preserve">A szakdolgozat tartalmi összefoglalója magyarul és 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angol </w:t>
      </w:r>
      <w:r w:rsidRPr="001B1E84">
        <w:rPr>
          <w:rFonts w:asciiTheme="majorHAnsi" w:hAnsiTheme="majorHAnsi" w:cstheme="minorHAnsi"/>
          <w:szCs w:val="24"/>
          <w:lang w:val="hu-HU"/>
        </w:rPr>
        <w:t xml:space="preserve"> nyelven (kötelező)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Irodalomjegyzék (kötelező)</w:t>
      </w:r>
    </w:p>
    <w:p w:rsidR="00112449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Mellékletek</w:t>
      </w:r>
    </w:p>
    <w:p w:rsidR="00112449" w:rsidRDefault="00112449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744805" w:rsidRPr="0058708A" w:rsidRDefault="00F812B5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lastRenderedPageBreak/>
        <w:pict>
          <v:shape id="Text Box 5" o:spid="_x0000_s1029" type="#_x0000_t202" style="position:absolute;left:0;text-align:left;margin-left:-1.05pt;margin-top:8pt;width:471pt;height:1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LpvA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" filled="f" stroked="f">
            <v:textbox>
              <w:txbxContent>
                <w:p w:rsidR="00766EF4" w:rsidRPr="00E22763" w:rsidRDefault="00766EF4" w:rsidP="00E22763">
                  <w:pPr>
                    <w:pStyle w:val="Cmsor2"/>
                  </w:pPr>
                  <w:bookmarkStart w:id="38" w:name="_Toc400034679"/>
                  <w:r w:rsidRPr="00E22763">
                    <w:t>Kötési minta</w:t>
                  </w:r>
                  <w:bookmarkEnd w:id="38"/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</w:t>
                  </w:r>
                  <w:r>
                    <w:rPr>
                      <w:rFonts w:asciiTheme="majorHAnsi" w:hAnsiTheme="majorHAnsi"/>
                      <w:sz w:val="32"/>
                      <w:u w:val="single"/>
                    </w:rPr>
                    <w:t xml:space="preserve"> / diplomamunka</w:t>
                  </w: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 xml:space="preserve">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Betűtípus: Times New Roman, esetleg Avangard)</w:t>
                  </w:r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766EF4" w:rsidRPr="00327871" w:rsidRDefault="00766EF4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6" o:spid="_x0000_s1030" type="#_x0000_t202" style="position:absolute;left:0;text-align:left;margin-left:349.2pt;margin-top:-16.95pt;width:103.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6T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0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</w:p>
    <w:p w:rsidR="00744805" w:rsidRPr="0058708A" w:rsidRDefault="00F812B5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31" type="#_x0000_t202" style="position:absolute;left:0;text-align:left;margin-left:4.05pt;margin-top:330.45pt;width:454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n6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" filled="f" stroked="f">
            <v:textbox>
              <w:txbxContent>
                <w:p w:rsidR="00766EF4" w:rsidRPr="00205ABC" w:rsidRDefault="00766EF4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</w:rPr>
        <w:pict>
          <v:shape id="_x0000_s1032" type="#_x0000_t202" style="position:absolute;left:0;text-align:left;margin-left:3.45pt;margin-top:225.3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d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Gncu924AgAA&#10;wgUAAA4AAAAAAAAAAAAAAAAALgIAAGRycy9lMm9Eb2MueG1sUEsBAi0AFAAGAAgAAAAhAHdH5pDd&#10;AAAACQEAAA8AAAAAAAAAAAAAAAAAEgUAAGRycy9kb3ducmV2LnhtbFBLBQYAAAAABAAEAPMAAAAc&#10;BgAAAAA=&#10;" filled="f" stroked="f">
            <v:textbox>
              <w:txbxContent>
                <w:p w:rsidR="00766EF4" w:rsidRDefault="00766EF4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260"/>
        <w:gridCol w:w="3294"/>
        <w:gridCol w:w="886"/>
      </w:tblGrid>
      <w:tr w:rsidR="00513C4E" w:rsidRPr="00EE2E79" w:rsidTr="00513C4E">
        <w:tc>
          <w:tcPr>
            <w:tcW w:w="2338" w:type="dxa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A422F2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bCs/>
                <w:szCs w:val="24"/>
                <w:lang w:val="hu-HU"/>
              </w:rPr>
              <w:t>..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  <w:gridSpan w:val="2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  <w:tr w:rsidR="00513C4E" w:rsidRPr="0058708A" w:rsidTr="001E33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146"/>
        </w:trPr>
        <w:tc>
          <w:tcPr>
            <w:tcW w:w="2659" w:type="dxa"/>
          </w:tcPr>
          <w:p w:rsidR="00513C4E" w:rsidRPr="0058708A" w:rsidRDefault="00E47618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noProof/>
                <w:lang w:val="hu-HU"/>
              </w:rPr>
              <w:lastRenderedPageBreak/>
              <w:drawing>
                <wp:inline distT="0" distB="0" distL="0" distR="0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:rsidR="00513C4E" w:rsidRPr="0058708A" w:rsidRDefault="00F812B5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3" type="#_x0000_t202" style="position:absolute;margin-left:2.4pt;margin-top:-27.9pt;width:103.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wt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CXI5wtuAIAAMIF&#10;AAAOAAAAAAAAAAAAAAAAAC4CAABkcnMvZTJvRG9jLnhtbFBLAQItABQABgAIAAAAIQDqOjbt2wAA&#10;AAgBAAAPAAAAAAAAAAAAAAAAABIFAABkcnMvZG93bnJldi54bWxQSwUGAAAAAAQABADzAAAAGgYA&#10;AAAA&#10;" filled="f" stroked="f">
                  <v:textbox>
                    <w:txbxContent>
                      <w:p w:rsidR="00766EF4" w:rsidRPr="00EF283A" w:rsidRDefault="00766EF4" w:rsidP="00F322B9">
                        <w:pPr>
                          <w:pStyle w:val="mellklet"/>
                          <w:numPr>
                            <w:ilvl w:val="0"/>
                            <w:numId w:val="71"/>
                          </w:numPr>
                        </w:pPr>
                        <w:r w:rsidRPr="00EF283A"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F812B5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34" type="#_x0000_t202" style="position:absolute;left:0;text-align:left;margin-left:-1.65pt;margin-top:175pt;width:454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o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" filled="f" stroked="f">
            <v:textbox>
              <w:txbxContent>
                <w:p w:rsidR="00766EF4" w:rsidRPr="00205ABC" w:rsidRDefault="00766EF4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5" type="#_x0000_t202" style="position:absolute;left:0;text-align:left;margin-left:-.7pt;margin-top:85.95pt;width:454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F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" filled="f" stroked="f">
            <v:textbox>
              <w:txbxContent>
                <w:p w:rsidR="00766EF4" w:rsidRDefault="00766EF4" w:rsidP="00205ABC">
                  <w:pPr>
                    <w:ind w:left="-142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:rsidTr="00BC38E7">
        <w:tc>
          <w:tcPr>
            <w:tcW w:w="1488" w:type="dxa"/>
          </w:tcPr>
          <w:p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:rsidR="00BC38E7" w:rsidRPr="00EE2E79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lastRenderedPageBreak/>
        <w:tab/>
      </w:r>
      <w:r w:rsidR="00F812B5">
        <w:rPr>
          <w:rFonts w:asciiTheme="majorHAnsi" w:hAnsiTheme="majorHAnsi" w:cstheme="minorHAnsi"/>
          <w:noProof/>
          <w:sz w:val="24"/>
        </w:rPr>
        <w:pict>
          <v:shape id="_x0000_s1036" type="#_x0000_t202" style="position:absolute;left:0;text-align:left;margin-left:355.7pt;margin-top:.2pt;width:103.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cF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CI6j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2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  <w:r w:rsidR="00205ABC">
        <w:rPr>
          <w:rFonts w:asciiTheme="majorHAnsi" w:hAnsiTheme="majorHAnsi" w:cstheme="minorHAnsi"/>
          <w:b w:val="0"/>
          <w:bCs w:val="0"/>
          <w:sz w:val="24"/>
        </w:rPr>
        <w:t xml:space="preserve"> vagy DIPLOMAMUNKA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>A gammasugarak hatása a százszorszépekre</w:t>
      </w:r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>The influence of gamma rays to the moonflowers</w:t>
      </w:r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…………..</w:t>
      </w:r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</w:r>
      <w:r w:rsidR="006C7A64">
        <w:rPr>
          <w:rFonts w:asciiTheme="majorHAnsi" w:hAnsiTheme="majorHAnsi" w:cstheme="minorHAnsi"/>
          <w:szCs w:val="24"/>
          <w:lang w:val="hu-HU"/>
        </w:rPr>
        <w:t>……………….</w:t>
      </w:r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F812B5" w:rsidP="001124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7" type="#_x0000_t202" style="position:absolute;left:0;text-align:left;margin-left:-15.9pt;margin-top:104.4pt;width:488.95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Rb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" filled="f" stroked="f">
            <v:textbox>
              <w:txbxContent>
                <w:p w:rsidR="00766EF4" w:rsidRPr="00A07085" w:rsidRDefault="00766EF4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r w:rsidRPr="00A07085">
                    <w:rPr>
                      <w:rFonts w:asciiTheme="majorHAnsi" w:hAnsiTheme="majorHAnsi"/>
                      <w:lang w:val="hu-HU"/>
                    </w:rPr>
                    <w:t>Ph.</w:t>
                  </w:r>
                </w:p>
                <w:p w:rsidR="00766EF4" w:rsidRPr="00A07085" w:rsidRDefault="00766EF4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……………………</w:t>
                  </w:r>
                </w:p>
                <w:p w:rsidR="00766EF4" w:rsidRPr="00A07085" w:rsidRDefault="00766EF4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766EF4" w:rsidRDefault="00766EF4" w:rsidP="00A325DE">
                  <w:pPr>
                    <w:spacing w:before="360"/>
                    <w:jc w:val="both"/>
                    <w:rPr>
                      <w:rFonts w:ascii="Cambria" w:hAnsi="Cambria"/>
                      <w:lang w:val="hu-HU"/>
                    </w:rPr>
                  </w:pPr>
                  <w:r>
                    <w:rPr>
                      <w:rFonts w:ascii="Cambria" w:hAnsi="Cambria"/>
                      <w:lang w:val="hu-HU"/>
                    </w:rPr>
                    <w:t xml:space="preserve">A </w:t>
                  </w:r>
                  <w:r w:rsidRPr="009F4A2B">
                    <w:rPr>
                      <w:rFonts w:ascii="Cambria" w:hAnsi="Cambria"/>
                      <w:lang w:val="hu-HU"/>
                    </w:rPr>
                    <w:t>dolgozat (OE TVSz</w:t>
                  </w:r>
                  <w:r>
                    <w:rPr>
                      <w:rFonts w:ascii="Cambria" w:hAnsi="Cambria"/>
                      <w:lang w:val="hu-HU"/>
                    </w:rPr>
                    <w:t>.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</w:t>
                  </w:r>
                  <w:r>
                    <w:rPr>
                      <w:rFonts w:ascii="Cambria" w:hAnsi="Cambria"/>
                      <w:lang w:val="hu-HU"/>
                    </w:rPr>
                    <w:t>i</w:t>
                  </w:r>
                  <w:r w:rsidRPr="009F4A2B">
                    <w:rPr>
                      <w:rFonts w:ascii="Cambria" w:hAnsi="Cambria"/>
                      <w:lang w:val="hu-HU"/>
                    </w:rPr>
                    <w:t>)elévülésének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766EF4" w:rsidRPr="009F4A2B" w:rsidRDefault="00766EF4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</w:p>
                <w:p w:rsidR="00766EF4" w:rsidRPr="009F4A2B" w:rsidRDefault="00766EF4" w:rsidP="00A325DE">
                  <w:pPr>
                    <w:spacing w:before="240"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06"/>
                    <w:gridCol w:w="4606"/>
                  </w:tblGrid>
                  <w:tr w:rsidR="00766EF4" w:rsidTr="00A652E6"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766EF4" w:rsidTr="00A652E6">
                    <w:tc>
                      <w:tcPr>
                        <w:tcW w:w="4606" w:type="dxa"/>
                      </w:tcPr>
                      <w:p w:rsidR="00766EF4" w:rsidRPr="009F4A2B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766EF4" w:rsidRDefault="00766EF4" w:rsidP="00A325DE">
                  <w:pPr>
                    <w:spacing w:after="0"/>
                  </w:pP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4"/>
          <w:footerReference w:type="default" r:id="rId15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BC38E7" w:rsidRPr="0058708A" w:rsidRDefault="00BC38E7" w:rsidP="00847BE4">
      <w:pPr>
        <w:tabs>
          <w:tab w:val="center" w:pos="4536"/>
        </w:tabs>
        <w:spacing w:before="4680" w:after="1560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</w:rPr>
        <w:br w:type="page"/>
      </w:r>
      <w:r w:rsidR="00F812B5">
        <w:rPr>
          <w:rFonts w:asciiTheme="majorHAnsi" w:hAnsiTheme="majorHAnsi" w:cstheme="minorHAnsi"/>
          <w:b/>
          <w:bCs/>
          <w:noProof/>
          <w:lang w:val="hu-HU"/>
        </w:rPr>
        <w:lastRenderedPageBreak/>
        <w:pict>
          <v:shape id="Text Box 12" o:spid="_x0000_s1038" type="#_x0000_t202" style="position:absolute;margin-left:356.4pt;margin-top:-30.55pt;width:103.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P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kc3POOgM1O4HUDR7eAddF6se7mT1VSMhly0VG3ajlBxbRmvwL7Q//bOv&#10;E462IOvxg6zBDt0a6YD2jept8iAdCNChTo+n2lhfKmvyMiQkBlEFsstwlsxi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" filled="f" stroked="f">
            <v:textbox style="mso-next-textbox:#Text Box 12"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3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766EF4">
        <w:rPr>
          <w:rFonts w:asciiTheme="majorHAnsi" w:hAnsiTheme="majorHAnsi" w:cstheme="minorHAnsi"/>
          <w:b/>
          <w:bCs/>
        </w:rPr>
        <w:tab/>
      </w: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lulírott hallgató kijelentem, hogy a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mamunka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 xml:space="preserve">saját munkám eredménye, a felhasznált szakirodalmat és eszközöket azonosíthatóan közöltem. Az elkészült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omban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amunká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ban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lálható eredményeket az egyetem és a fel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6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F812B5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Text Box 13" o:spid="_x0000_s1039" type="#_x0000_t202" style="position:absolute;left:0;text-align:left;margin-left:360.7pt;margin-top:-1.9pt;width:103.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GCt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4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BC38E7" w:rsidRPr="0058708A" w:rsidRDefault="00BC38E7" w:rsidP="00474425">
      <w:pPr>
        <w:spacing w:before="240" w:after="240"/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  <w:r w:rsidR="002C0458">
        <w:rPr>
          <w:rFonts w:asciiTheme="majorHAnsi" w:hAnsiTheme="majorHAnsi" w:cstheme="minorHAnsi"/>
          <w:b/>
          <w:szCs w:val="24"/>
          <w:lang w:val="hu-HU"/>
        </w:rPr>
        <w:t>ra vonat</w:t>
      </w:r>
      <w:r w:rsidR="003A05C2">
        <w:rPr>
          <w:rFonts w:asciiTheme="majorHAnsi" w:hAnsiTheme="majorHAnsi" w:cstheme="minorHAnsi"/>
          <w:b/>
          <w:szCs w:val="24"/>
          <w:lang w:val="hu-HU"/>
        </w:rPr>
        <w:t>kozó információk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I</w:t>
      </w:r>
      <w:r w:rsidRPr="00940F43">
        <w:rPr>
          <w:rFonts w:asciiTheme="majorHAnsi" w:hAnsiTheme="majorHAnsi" w:cstheme="minorHAnsi"/>
          <w:szCs w:val="24"/>
          <w:lang w:val="hu-HU"/>
        </w:rPr>
        <w:t>gen indokolt esetben, amennyiben a 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témája azt megkívánja</w:t>
      </w:r>
      <w:r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</w:t>
      </w:r>
      <w:r w:rsidRPr="003A05C2">
        <w:rPr>
          <w:rFonts w:asciiTheme="majorHAnsi" w:hAnsiTheme="majorHAnsi" w:cstheme="minorHAnsi"/>
          <w:b/>
          <w:szCs w:val="24"/>
          <w:u w:val="single"/>
          <w:lang w:val="hu-HU"/>
        </w:rPr>
        <w:t>témakiíráskor</w:t>
      </w:r>
      <w:r>
        <w:rPr>
          <w:rFonts w:asciiTheme="majorHAnsi" w:hAnsiTheme="majorHAnsi" w:cstheme="minorHAnsi"/>
          <w:b/>
          <w:szCs w:val="24"/>
          <w:u w:val="single"/>
          <w:lang w:val="hu-HU"/>
        </w:rPr>
        <w:t xml:space="preserve"> (7. hét)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kezdemény</w:t>
      </w:r>
      <w:r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</w:t>
      </w:r>
      <w:r>
        <w:rPr>
          <w:rFonts w:asciiTheme="majorHAnsi" w:hAnsiTheme="majorHAnsi" w:cstheme="minorHAnsi"/>
          <w:szCs w:val="24"/>
          <w:lang w:val="hu-HU"/>
        </w:rPr>
        <w:t>/diploma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titkosítását</w:t>
      </w:r>
      <w:r>
        <w:rPr>
          <w:rFonts w:asciiTheme="majorHAnsi" w:hAnsiTheme="majorHAnsi" w:cstheme="minorHAnsi"/>
          <w:szCs w:val="24"/>
          <w:lang w:val="hu-HU"/>
        </w:rPr>
        <w:t>, az oktatási dékán-helyettesnek címzett, de a tanulmányi osztályra leadott kérvény formájában, melyben részletesen ismerteti azon okokat, melyek miatt a szakdolgozat/diplomamunka titkosítását kérvényezi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nti esetben a tanulmányi osztályra együtt benyújtandó:</w:t>
      </w:r>
    </w:p>
    <w:p w:rsid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hallgató kérelme, melyben kéri a külső partner véléményét figyelembe véve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titkosítását, valamint</w:t>
      </w:r>
    </w:p>
    <w:p w:rsidR="003A05C2" w:rsidRP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külső partner cégszerű aláírással elátott kérelmét, mely tartalmazza azon indokokat, információkat, amelyek miatt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titkosítását kéri.  </w:t>
      </w:r>
    </w:p>
    <w:p w:rsidR="00BC38E7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meddig a kérlemet az oktatási dékányhelyettes nem bírálja el,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nem tekinthető titkosnak.</w:t>
      </w:r>
    </w:p>
    <w:p w:rsidR="003A05C2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3A05C2" w:rsidRPr="0058708A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17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12527C">
      <w:pPr>
        <w:tabs>
          <w:tab w:val="left" w:pos="0"/>
          <w:tab w:val="left" w:pos="465"/>
          <w:tab w:val="center" w:pos="4266"/>
        </w:tabs>
        <w:spacing w:before="1800" w:after="240"/>
        <w:ind w:left="-539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  <w:r w:rsidR="00EE2AB8">
        <w:rPr>
          <w:rFonts w:asciiTheme="majorHAnsi" w:hAnsiTheme="majorHAnsi" w:cstheme="minorHAnsi"/>
          <w:szCs w:val="24"/>
          <w:lang w:val="hu-HU"/>
        </w:rPr>
        <w:lastRenderedPageBreak/>
        <w:tab/>
      </w:r>
      <w:r w:rsidR="00EE2AB8">
        <w:rPr>
          <w:rFonts w:asciiTheme="majorHAnsi" w:hAnsiTheme="majorHAnsi" w:cstheme="minorHAnsi"/>
          <w:szCs w:val="24"/>
          <w:lang w:val="hu-HU"/>
        </w:rPr>
        <w:tab/>
      </w:r>
      <w:r w:rsidR="00766EF4">
        <w:rPr>
          <w:rFonts w:asciiTheme="majorHAnsi" w:hAnsiTheme="majorHAnsi" w:cstheme="minorHAnsi"/>
          <w:szCs w:val="24"/>
          <w:lang w:val="hu-HU"/>
        </w:rPr>
        <w:tab/>
      </w:r>
      <w:r w:rsidR="009F4A2B"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F812B5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40" type="#_x0000_t202" style="position:absolute;margin-left:5in;margin-top:-140.7pt;width:103.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tZ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5"/>
                    </w:numPr>
                    <w:tabs>
                      <w:tab w:val="left" w:pos="709"/>
                    </w:tabs>
                    <w:ind w:left="0" w:firstLine="0"/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szCs w:val="24"/>
        </w:rPr>
        <w:t>Hallgató neve:</w:t>
      </w:r>
      <w:r w:rsidR="00474425">
        <w:rPr>
          <w:rFonts w:asciiTheme="majorHAnsi" w:hAnsiTheme="majorHAnsi" w:cstheme="minorHAnsi"/>
          <w:szCs w:val="24"/>
        </w:rPr>
        <w:tab/>
      </w:r>
      <w:r w:rsidR="009F4A2B" w:rsidRPr="0058708A">
        <w:rPr>
          <w:rFonts w:asciiTheme="majorHAnsi" w:hAnsiTheme="majorHAnsi" w:cstheme="minorHAnsi"/>
          <w:szCs w:val="24"/>
        </w:rPr>
        <w:t>Neptun Kód:</w:t>
      </w:r>
      <w:r w:rsidR="009F4A2B" w:rsidRPr="0058708A">
        <w:rPr>
          <w:rFonts w:asciiTheme="majorHAnsi" w:hAnsiTheme="majorHAnsi" w:cstheme="minorHAnsi"/>
          <w:szCs w:val="24"/>
        </w:rPr>
        <w:tab/>
        <w:t>Tagozat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</w:t>
      </w:r>
      <w:r w:rsidR="004F4724">
        <w:rPr>
          <w:rFonts w:asciiTheme="majorHAnsi" w:hAnsiTheme="majorHAnsi" w:cstheme="minorHAnsi"/>
          <w:szCs w:val="24"/>
        </w:rPr>
        <w:t xml:space="preserve"> (pl.: lakcím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</w:t>
      </w:r>
      <w:r w:rsidR="00185064">
        <w:rPr>
          <w:rFonts w:asciiTheme="majorHAnsi" w:hAnsiTheme="majorHAnsi" w:cstheme="minorHAnsi"/>
          <w:szCs w:val="24"/>
        </w:rPr>
        <w:t xml:space="preserve"> 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6"/>
      </w:r>
      <w:r w:rsidRPr="0058708A">
        <w:rPr>
          <w:rFonts w:asciiTheme="majorHAnsi" w:hAnsiTheme="majorHAnsi" w:cstheme="minorHAnsi"/>
          <w:szCs w:val="24"/>
        </w:rPr>
        <w:t xml:space="preserve"> címe magyar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Szakdolgozat </w:t>
      </w:r>
      <w:r w:rsidR="00185064">
        <w:rPr>
          <w:rFonts w:asciiTheme="majorHAnsi" w:hAnsiTheme="majorHAnsi" w:cstheme="minorHAnsi"/>
          <w:szCs w:val="24"/>
        </w:rPr>
        <w:t>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7"/>
      </w:r>
      <w:r w:rsidR="00205ABC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címe angol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Külső konzulens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245F6D">
      <w:pPr>
        <w:tabs>
          <w:tab w:val="left" w:pos="0"/>
        </w:tabs>
        <w:spacing w:before="12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</w:t>
      </w:r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az egyes konzultációk alkalmával kell láttamoztatni bármelyik konzulenssel.</w:t>
      </w:r>
    </w:p>
    <w:p w:rsidR="009F4A2B" w:rsidRPr="0058708A" w:rsidRDefault="009F4A2B" w:rsidP="00245F6D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Szakdolgozat I. / Szakdolgozat II.</w:t>
      </w:r>
      <w:r w:rsidR="00205ABC">
        <w:rPr>
          <w:rFonts w:asciiTheme="majorHAnsi" w:hAnsiTheme="majorHAnsi" w:cstheme="minorHAnsi"/>
          <w:szCs w:val="24"/>
        </w:rPr>
        <w:t xml:space="preserve"> (BSc) </w:t>
      </w:r>
      <w:r w:rsidR="00185064">
        <w:rPr>
          <w:rFonts w:asciiTheme="majorHAnsi" w:hAnsiTheme="majorHAnsi" w:cstheme="minorHAnsi"/>
          <w:szCs w:val="24"/>
        </w:rPr>
        <w:t>vagy Diplomamunka 1 / Diplomamunka 2 / Diplomamunka 3 / Diplomamunka 4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Style w:val="Lbjegyzet-hivatkozs"/>
        </w:rPr>
        <w:footnoteReference w:id="8"/>
      </w:r>
      <w:r w:rsidR="00185064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ntárgy követelményét teljesítette</w:t>
      </w:r>
      <w:r w:rsidR="00CF7D28">
        <w:rPr>
          <w:rFonts w:asciiTheme="majorHAnsi" w:hAnsiTheme="majorHAnsi" w:cstheme="minorHAnsi"/>
          <w:szCs w:val="24"/>
        </w:rPr>
        <w:t>, beszámolóra</w:t>
      </w:r>
      <w:r w:rsidR="00844D6F">
        <w:rPr>
          <w:rFonts w:asciiTheme="majorHAnsi" w:hAnsiTheme="majorHAnsi" w:cstheme="minorHAnsi"/>
          <w:szCs w:val="24"/>
        </w:rPr>
        <w:t xml:space="preserve"> /</w:t>
      </w:r>
      <w:r w:rsidR="00CF7D28">
        <w:rPr>
          <w:rFonts w:asciiTheme="majorHAnsi" w:hAnsiTheme="majorHAnsi" w:cstheme="minorHAnsi"/>
          <w:szCs w:val="24"/>
        </w:rPr>
        <w:t xml:space="preserve"> védésre </w:t>
      </w:r>
      <w:r w:rsidR="00844D6F">
        <w:rPr>
          <w:rStyle w:val="Lbjegyzet-hivatkozs"/>
          <w:rFonts w:asciiTheme="majorHAnsi" w:hAnsiTheme="majorHAnsi" w:cstheme="minorHAnsi"/>
          <w:szCs w:val="24"/>
        </w:rPr>
        <w:footnoteReference w:id="9"/>
      </w:r>
      <w:r w:rsidR="00CF7D28">
        <w:rPr>
          <w:rFonts w:asciiTheme="majorHAnsi" w:hAnsiTheme="majorHAnsi" w:cstheme="minorHAnsi"/>
          <w:szCs w:val="24"/>
        </w:rPr>
        <w:t>bocsátható</w:t>
      </w:r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A325DE" w:rsidP="00245F6D">
      <w:pPr>
        <w:tabs>
          <w:tab w:val="left" w:pos="0"/>
          <w:tab w:val="left" w:leader="dot" w:pos="3686"/>
        </w:tabs>
        <w:spacing w:before="1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245F6D">
      <w:pPr>
        <w:tabs>
          <w:tab w:val="left" w:pos="0"/>
        </w:tabs>
        <w:spacing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:rsidR="009F4A2B" w:rsidRPr="0058708A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sectPr w:rsidR="009F4A2B" w:rsidRPr="0058708A" w:rsidSect="00D33D43">
      <w:headerReference w:type="default" r:id="rId18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E4" w:rsidRDefault="008F67E4">
      <w:r>
        <w:separator/>
      </w:r>
    </w:p>
  </w:endnote>
  <w:endnote w:type="continuationSeparator" w:id="0">
    <w:p w:rsidR="008F67E4" w:rsidRDefault="008F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C639A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6EF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6EF4" w:rsidRDefault="00766E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Pr="00D05837" w:rsidRDefault="00FC1B29">
    <w:pPr>
      <w:pStyle w:val="llb"/>
      <w:jc w:val="center"/>
      <w:rPr>
        <w:rFonts w:asciiTheme="majorHAnsi" w:hAnsiTheme="majorHAnsi"/>
      </w:rPr>
    </w:pPr>
    <w:r>
      <w:rPr>
        <w:rFonts w:asciiTheme="majorHAnsi" w:hAnsiTheme="majorHAnsi"/>
      </w:rPr>
      <w:t>2</w:t>
    </w:r>
    <w:r w:rsidR="00A656C8">
      <w:rPr>
        <w:rFonts w:asciiTheme="majorHAnsi" w:hAnsiTheme="majorHAnsi"/>
      </w:rPr>
      <w:t>021/2022</w:t>
    </w:r>
  </w:p>
  <w:p w:rsidR="00766EF4" w:rsidRDefault="00766E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766EF4">
    <w:pPr>
      <w:pStyle w:val="llb"/>
      <w:jc w:val="center"/>
    </w:pPr>
  </w:p>
  <w:p w:rsidR="00766EF4" w:rsidRDefault="00766EF4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35825"/>
      <w:docPartObj>
        <w:docPartGallery w:val="Page Numbers (Bottom of Page)"/>
        <w:docPartUnique/>
      </w:docPartObj>
    </w:sdtPr>
    <w:sdtEndPr/>
    <w:sdtContent>
      <w:p w:rsidR="00766EF4" w:rsidRDefault="00C639A3">
        <w:pPr>
          <w:pStyle w:val="llb"/>
          <w:jc w:val="center"/>
        </w:pPr>
        <w:r>
          <w:rPr>
            <w:noProof/>
          </w:rPr>
          <w:fldChar w:fldCharType="begin"/>
        </w:r>
        <w:r w:rsidR="00766E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12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66EF4" w:rsidRDefault="00766E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E4" w:rsidRDefault="008F67E4">
      <w:r>
        <w:separator/>
      </w:r>
    </w:p>
  </w:footnote>
  <w:footnote w:type="continuationSeparator" w:id="0">
    <w:p w:rsidR="008F67E4" w:rsidRDefault="008F67E4">
      <w:r>
        <w:continuationSeparator/>
      </w:r>
    </w:p>
  </w:footnote>
  <w:footnote w:id="1">
    <w:p w:rsidR="00766EF4" w:rsidRDefault="00766EF4" w:rsidP="006579D2">
      <w:pPr>
        <w:pStyle w:val="Lbjegyzetszveg"/>
        <w:spacing w:after="6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tájékoztató a Mérnökinformatikus MSc Diplomamunka 1,2,3,4 tárgyakra is vonatkozik, a tájékoztatóban specifikált módon.</w:t>
      </w:r>
    </w:p>
    <w:p w:rsidR="00766EF4" w:rsidRPr="00D05263" w:rsidRDefault="00766EF4" w:rsidP="006579D2">
      <w:pPr>
        <w:pStyle w:val="Lbjegyzetszveg"/>
        <w:spacing w:after="60"/>
        <w:rPr>
          <w:lang w:val="hu-HU"/>
        </w:rPr>
      </w:pPr>
      <w:r>
        <w:rPr>
          <w:lang w:val="hu-HU"/>
        </w:rPr>
        <w:t>Alkalmazott matematika MSc esetén a Diplomamunka I, II egyenértékű a Szakdolgozat I, II tájékoztatójával.</w:t>
      </w:r>
    </w:p>
  </w:footnote>
  <w:footnote w:id="2">
    <w:p w:rsidR="00766EF4" w:rsidRPr="00D05263" w:rsidRDefault="00766EF4" w:rsidP="002244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 és 3 esetében, indokolt esetben történő (és engedélyezett) témaváltásnál a határidő szintén a szorgalmi időszak 3. hetének pénteke!</w:t>
      </w:r>
    </w:p>
  </w:footnote>
  <w:footnote w:id="3">
    <w:p w:rsidR="00766EF4" w:rsidRPr="00D05263" w:rsidRDefault="00766EF4" w:rsidP="00605AD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, 3 esetében elvárt min. 10-15 oldallal bővíteni az előző félévben leadott munkát, míg a Diplomamunka 4 a teljes dokumentáció / diplomamunka elkészítését igényli!</w:t>
      </w:r>
    </w:p>
  </w:footnote>
  <w:footnote w:id="4">
    <w:p w:rsidR="00766EF4" w:rsidRPr="00D05263" w:rsidRDefault="00766EF4" w:rsidP="0059115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dolgozat /diplomamunka során az 1-3 pontokat nem fejezetszámozzuk a dolgozatban. A fejezetszámozás a Bevezetéssel kezdődik!</w:t>
      </w:r>
    </w:p>
  </w:footnote>
  <w:footnote w:id="5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esetében magyar és angol összegfoglaló kötelező!</w:t>
      </w:r>
    </w:p>
  </w:footnote>
  <w:footnote w:id="6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7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8">
    <w:p w:rsidR="00766EF4" w:rsidRPr="00D05263" w:rsidRDefault="00766EF4" w:rsidP="001850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9">
    <w:p w:rsidR="00766EF4" w:rsidRPr="00844D6F" w:rsidRDefault="00766EF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766E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EE2AB8">
    <w:pPr>
      <w:pStyle w:val="lfej"/>
    </w:pPr>
    <w:r>
      <w:rPr>
        <w:noProof/>
        <w:lang w:val="hu-H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31470</wp:posOffset>
          </wp:positionV>
          <wp:extent cx="1587500" cy="939800"/>
          <wp:effectExtent l="0" t="0" r="0" b="0"/>
          <wp:wrapNone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2B5"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3" o:spid="_x0000_s4098" type="#_x0000_t202" style="position:absolute;margin-left:206.5pt;margin-top:54pt;width:253.95pt;height:2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" filled="f" stroked="f" strokeweight=".5pt">
          <v:textbox>
            <w:txbxContent>
              <w:p w:rsidR="00BF54B3" w:rsidRDefault="00BF54B3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>Neumann János Informatikai Kar</w:t>
                </w:r>
              </w:p>
              <w:p w:rsidR="00EE2AB8" w:rsidRDefault="00EE2AB8" w:rsidP="00EE2AB8">
                <w:pPr>
                  <w:jc w:val="right"/>
                  <w:rPr>
                    <w:color w:val="000000" w:themeColor="text1"/>
                    <w:w w:val="110"/>
                  </w:rPr>
                </w:pPr>
                <w:r>
                  <w:rPr>
                    <w:color w:val="000000" w:themeColor="text1"/>
                    <w:w w:val="110"/>
                  </w:rPr>
                  <w:t>eumann Faculty of Informatics</w:t>
                </w:r>
              </w:p>
              <w:p w:rsidR="00EE2AB8" w:rsidRDefault="00EE2AB8" w:rsidP="00EE2AB8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 w:rsidRPr="00EE2AB8">
      <w:rPr>
        <w:rFonts w:eastAsiaTheme="minorHAnsi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766EF4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F4" w:rsidRDefault="00F812B5">
    <w:pPr>
      <w:pStyle w:val="lfej"/>
    </w:pPr>
    <w:r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5" o:spid="_x0000_s4097" type="#_x0000_t202" style="position:absolute;margin-left:205.5pt;margin-top:67.45pt;width:253.9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" filled="f" stroked="f" strokeweight=".5pt">
          <v:textbox>
            <w:txbxContent>
              <w:p w:rsidR="00BF54B3" w:rsidRDefault="00BF54B3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>Neumann János Informatikai Kar</w:t>
                </w:r>
              </w:p>
              <w:p w:rsidR="00EE2AB8" w:rsidRDefault="00EE2AB8" w:rsidP="00BF54B3">
                <w:pPr>
                  <w:rPr>
                    <w:color w:val="000000" w:themeColor="text1"/>
                    <w:w w:val="110"/>
                  </w:rPr>
                </w:pPr>
              </w:p>
            </w:txbxContent>
          </v:textbox>
        </v:shape>
      </w:pict>
    </w:r>
    <w:r w:rsidR="00EE2AB8">
      <w:rPr>
        <w:noProof/>
        <w:lang w:val="hu-H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3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AB8" w:rsidRPr="00EE2AB8">
      <w:rPr>
        <w:rFonts w:eastAsiaTheme="minorHAnsi"/>
        <w:szCs w:val="24"/>
      </w:rPr>
      <w:t xml:space="preserve"> </w:t>
    </w:r>
    <w:r w:rsidR="00EE2AB8" w:rsidRPr="00EE2AB8">
      <w:rPr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7536E"/>
    <w:rsid w:val="00001EE8"/>
    <w:rsid w:val="000020B9"/>
    <w:rsid w:val="00002DD6"/>
    <w:rsid w:val="00040422"/>
    <w:rsid w:val="000410B0"/>
    <w:rsid w:val="0004470C"/>
    <w:rsid w:val="00047633"/>
    <w:rsid w:val="000519F3"/>
    <w:rsid w:val="000562BB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014E"/>
    <w:rsid w:val="00104E08"/>
    <w:rsid w:val="00112449"/>
    <w:rsid w:val="0012527C"/>
    <w:rsid w:val="00142486"/>
    <w:rsid w:val="001473E7"/>
    <w:rsid w:val="001516C2"/>
    <w:rsid w:val="00153752"/>
    <w:rsid w:val="00160A54"/>
    <w:rsid w:val="00174B3C"/>
    <w:rsid w:val="0018337B"/>
    <w:rsid w:val="00185064"/>
    <w:rsid w:val="00195FF3"/>
    <w:rsid w:val="001A7F87"/>
    <w:rsid w:val="001B1E84"/>
    <w:rsid w:val="001C724C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A05C2"/>
    <w:rsid w:val="003B45C3"/>
    <w:rsid w:val="0040210B"/>
    <w:rsid w:val="00442F59"/>
    <w:rsid w:val="0044334A"/>
    <w:rsid w:val="00446232"/>
    <w:rsid w:val="004538CE"/>
    <w:rsid w:val="00456EAB"/>
    <w:rsid w:val="00461ACF"/>
    <w:rsid w:val="004648D3"/>
    <w:rsid w:val="00474425"/>
    <w:rsid w:val="00484164"/>
    <w:rsid w:val="004A164D"/>
    <w:rsid w:val="004A47BA"/>
    <w:rsid w:val="004A572B"/>
    <w:rsid w:val="004A695C"/>
    <w:rsid w:val="004C2947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4AC1"/>
    <w:rsid w:val="005569AD"/>
    <w:rsid w:val="0056039C"/>
    <w:rsid w:val="00563CC2"/>
    <w:rsid w:val="00566E29"/>
    <w:rsid w:val="0057398D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601F8F"/>
    <w:rsid w:val="00605AD5"/>
    <w:rsid w:val="006122AD"/>
    <w:rsid w:val="00622770"/>
    <w:rsid w:val="00630EA7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20B0"/>
    <w:rsid w:val="006937CC"/>
    <w:rsid w:val="006961CD"/>
    <w:rsid w:val="006A5C58"/>
    <w:rsid w:val="006A740F"/>
    <w:rsid w:val="006A7720"/>
    <w:rsid w:val="006B0157"/>
    <w:rsid w:val="006B7423"/>
    <w:rsid w:val="006C60AB"/>
    <w:rsid w:val="006C7A64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66EF4"/>
    <w:rsid w:val="00773A23"/>
    <w:rsid w:val="00776FE1"/>
    <w:rsid w:val="00791961"/>
    <w:rsid w:val="007C1899"/>
    <w:rsid w:val="007D76DC"/>
    <w:rsid w:val="007E0BB3"/>
    <w:rsid w:val="007E718C"/>
    <w:rsid w:val="00806B84"/>
    <w:rsid w:val="00827E26"/>
    <w:rsid w:val="00834977"/>
    <w:rsid w:val="00836D04"/>
    <w:rsid w:val="00844D6F"/>
    <w:rsid w:val="00846A18"/>
    <w:rsid w:val="00847BE4"/>
    <w:rsid w:val="00854EEE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18EC"/>
    <w:rsid w:val="0093751A"/>
    <w:rsid w:val="00937F1C"/>
    <w:rsid w:val="00940F43"/>
    <w:rsid w:val="0094132E"/>
    <w:rsid w:val="00956A70"/>
    <w:rsid w:val="009620EF"/>
    <w:rsid w:val="0097001B"/>
    <w:rsid w:val="00981D48"/>
    <w:rsid w:val="0099723E"/>
    <w:rsid w:val="009A7737"/>
    <w:rsid w:val="009D4C06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656C8"/>
    <w:rsid w:val="00A71DA1"/>
    <w:rsid w:val="00A9296D"/>
    <w:rsid w:val="00AC1F67"/>
    <w:rsid w:val="00AE1D46"/>
    <w:rsid w:val="00AE5010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C0A9E"/>
    <w:rsid w:val="00BC38E7"/>
    <w:rsid w:val="00BC5710"/>
    <w:rsid w:val="00BD75E2"/>
    <w:rsid w:val="00BF3468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639A3"/>
    <w:rsid w:val="00C648AA"/>
    <w:rsid w:val="00C736D4"/>
    <w:rsid w:val="00C87A6F"/>
    <w:rsid w:val="00C91042"/>
    <w:rsid w:val="00C91F14"/>
    <w:rsid w:val="00C92F3A"/>
    <w:rsid w:val="00CC661C"/>
    <w:rsid w:val="00CD4C7B"/>
    <w:rsid w:val="00CD660A"/>
    <w:rsid w:val="00CE1366"/>
    <w:rsid w:val="00CF2456"/>
    <w:rsid w:val="00CF7D28"/>
    <w:rsid w:val="00D01898"/>
    <w:rsid w:val="00D05263"/>
    <w:rsid w:val="00D05837"/>
    <w:rsid w:val="00D06467"/>
    <w:rsid w:val="00D137AE"/>
    <w:rsid w:val="00D17FF7"/>
    <w:rsid w:val="00D33593"/>
    <w:rsid w:val="00D33D43"/>
    <w:rsid w:val="00D509C4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02F6B"/>
    <w:rsid w:val="00E13501"/>
    <w:rsid w:val="00E150E2"/>
    <w:rsid w:val="00E1556A"/>
    <w:rsid w:val="00E16A39"/>
    <w:rsid w:val="00E22763"/>
    <w:rsid w:val="00E30427"/>
    <w:rsid w:val="00E31B22"/>
    <w:rsid w:val="00E47618"/>
    <w:rsid w:val="00E5105F"/>
    <w:rsid w:val="00E538CC"/>
    <w:rsid w:val="00E53BEF"/>
    <w:rsid w:val="00E61FB6"/>
    <w:rsid w:val="00E867D5"/>
    <w:rsid w:val="00EA7FF0"/>
    <w:rsid w:val="00EB1BE3"/>
    <w:rsid w:val="00ED45C2"/>
    <w:rsid w:val="00ED7541"/>
    <w:rsid w:val="00EE2AB8"/>
    <w:rsid w:val="00EE2D26"/>
    <w:rsid w:val="00EE2E79"/>
    <w:rsid w:val="00EE5B79"/>
    <w:rsid w:val="00EF283A"/>
    <w:rsid w:val="00F01C1F"/>
    <w:rsid w:val="00F1161A"/>
    <w:rsid w:val="00F14684"/>
    <w:rsid w:val="00F17678"/>
    <w:rsid w:val="00F22E91"/>
    <w:rsid w:val="00F24ED9"/>
    <w:rsid w:val="00F322B9"/>
    <w:rsid w:val="00F415C4"/>
    <w:rsid w:val="00F41D81"/>
    <w:rsid w:val="00F5106B"/>
    <w:rsid w:val="00F55A3B"/>
    <w:rsid w:val="00F645EF"/>
    <w:rsid w:val="00F742C4"/>
    <w:rsid w:val="00F812B5"/>
    <w:rsid w:val="00F823DB"/>
    <w:rsid w:val="00F83B9D"/>
    <w:rsid w:val="00F8531B"/>
    <w:rsid w:val="00F865FB"/>
    <w:rsid w:val="00F86DD1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8003D9D-CD29-41CF-9D5C-2F98FF3B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Vamossy\BMF\NIK_SZD_DM_TAJ_2014b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E8CD-467C-4085-9439-579EC4DE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973</Words>
  <Characters>21257</Characters>
  <Application>Microsoft Office Word</Application>
  <DocSecurity>0</DocSecurity>
  <Lines>177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Kovács Levente</dc:creator>
  <cp:lastModifiedBy>nikto</cp:lastModifiedBy>
  <cp:revision>15</cp:revision>
  <cp:lastPrinted>2014-09-25T14:01:00Z</cp:lastPrinted>
  <dcterms:created xsi:type="dcterms:W3CDTF">2019-09-19T12:18:00Z</dcterms:created>
  <dcterms:modified xsi:type="dcterms:W3CDTF">2022-03-23T12:33:00Z</dcterms:modified>
</cp:coreProperties>
</file>